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CB" w:rsidRPr="00045ECB" w:rsidRDefault="00045ECB" w:rsidP="00045EC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45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045ECB" w:rsidRPr="00030114" w:rsidRDefault="00045ECB" w:rsidP="00045ECB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030114">
        <w:rPr>
          <w:rFonts w:ascii="Times New Roman" w:hAnsi="Times New Roman" w:cs="Times New Roman"/>
          <w:sz w:val="24"/>
          <w:szCs w:val="24"/>
          <w:lang w:eastAsia="ru-RU"/>
        </w:rPr>
        <w:t>‌</w:t>
      </w:r>
      <w:r w:rsidRPr="00030114"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Тыва‌‌</w:t>
      </w:r>
    </w:p>
    <w:p w:rsidR="00030114" w:rsidRPr="00FD041C" w:rsidRDefault="00045ECB" w:rsidP="00030114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045EC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‌</w:t>
      </w:r>
      <w:r w:rsidR="00030114"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‌Муниципальное учреждение управления образования </w:t>
      </w:r>
      <w:proofErr w:type="spellStart"/>
      <w:r w:rsidR="00030114"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аа-Хемского</w:t>
      </w:r>
      <w:proofErr w:type="spellEnd"/>
      <w:r w:rsidR="00030114"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айона‌</w:t>
      </w:r>
      <w:r w:rsidR="00030114" w:rsidRPr="00FD041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​</w:t>
      </w:r>
    </w:p>
    <w:p w:rsidR="00045ECB" w:rsidRPr="00030114" w:rsidRDefault="00045ECB" w:rsidP="00045ECB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0301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ОУ СОШ имени В.П. Брагина </w:t>
      </w:r>
      <w:proofErr w:type="spellStart"/>
      <w:r w:rsidRPr="00030114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030114">
        <w:rPr>
          <w:rFonts w:ascii="Times New Roman" w:hAnsi="Times New Roman" w:cs="Times New Roman"/>
          <w:b/>
          <w:sz w:val="24"/>
          <w:szCs w:val="24"/>
          <w:lang w:eastAsia="ru-RU"/>
        </w:rPr>
        <w:t>.Б</w:t>
      </w:r>
      <w:proofErr w:type="gramEnd"/>
      <w:r w:rsidRPr="00030114">
        <w:rPr>
          <w:rFonts w:ascii="Times New Roman" w:hAnsi="Times New Roman" w:cs="Times New Roman"/>
          <w:b/>
          <w:sz w:val="24"/>
          <w:szCs w:val="24"/>
          <w:lang w:eastAsia="ru-RU"/>
        </w:rPr>
        <w:t>урен</w:t>
      </w:r>
      <w:proofErr w:type="spellEnd"/>
      <w:r w:rsidRPr="00030114">
        <w:rPr>
          <w:rFonts w:ascii="Times New Roman" w:hAnsi="Times New Roman" w:cs="Times New Roman"/>
          <w:b/>
          <w:sz w:val="24"/>
          <w:szCs w:val="24"/>
          <w:lang w:eastAsia="ru-RU"/>
        </w:rPr>
        <w:t>-Бай-Хаак</w:t>
      </w:r>
    </w:p>
    <w:p w:rsidR="00045ECB" w:rsidRPr="00045ECB" w:rsidRDefault="00045ECB" w:rsidP="0004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01432" w:rsidRPr="00F9601C" w:rsidRDefault="00D01432" w:rsidP="00D01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D01432" w:rsidRPr="00F9601C" w:rsidRDefault="00D01432" w:rsidP="00D0143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СМОТРЕНО</w:t>
      </w:r>
      <w:proofErr w:type="gramEnd"/>
      <w:r w:rsidRPr="00F9601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СОГЛАСОВАНО                                   УТВЕРЖДЕНО</w:t>
      </w:r>
    </w:p>
    <w:p w:rsidR="00D01432" w:rsidRPr="00606CE8" w:rsidRDefault="00D01432" w:rsidP="00D0143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и</w:t>
      </w:r>
      <w:proofErr w:type="gramStart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З</w:t>
      </w:r>
      <w:proofErr w:type="gramEnd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дир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по УВР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школы:</w:t>
      </w:r>
    </w:p>
    <w:p w:rsidR="00D01432" w:rsidRPr="00606CE8" w:rsidRDefault="00D01432" w:rsidP="00D0143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D01432" w:rsidRPr="00606CE8" w:rsidRDefault="00D01432" w:rsidP="00D0143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32" w:rsidRPr="00606CE8" w:rsidRDefault="00D01432" w:rsidP="00D0143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</w:t>
      </w:r>
    </w:p>
    <w:p w:rsidR="00D01432" w:rsidRPr="00606CE8" w:rsidRDefault="00D01432" w:rsidP="00D0143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32" w:rsidRPr="00606CE8" w:rsidRDefault="00D01432" w:rsidP="00D0143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ина</w:t>
      </w:r>
      <w:proofErr w:type="spellEnd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                                           </w:t>
      </w:r>
      <w:proofErr w:type="spellStart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ал</w:t>
      </w:r>
      <w:proofErr w:type="spellEnd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D01432" w:rsidRPr="00606CE8" w:rsidRDefault="00D01432" w:rsidP="00D0143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28 » 08    2023 г.                             Приказ№ 7                                       </w:t>
      </w:r>
    </w:p>
    <w:p w:rsidR="00D01432" w:rsidRPr="00606CE8" w:rsidRDefault="00D01432" w:rsidP="00D0143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« 28»   августа 2023 г.                                                          </w:t>
      </w:r>
      <w:r w:rsidR="00E9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29 »   08  2023 г.</w:t>
      </w:r>
    </w:p>
    <w:p w:rsidR="00045ECB" w:rsidRDefault="00045ECB" w:rsidP="0004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92782" w:rsidRDefault="00E92782" w:rsidP="0004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92782" w:rsidRPr="00045ECB" w:rsidRDefault="00E92782" w:rsidP="0004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45ECB" w:rsidRPr="00045ECB" w:rsidRDefault="00045ECB" w:rsidP="00045EC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45E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045ECB" w:rsidRPr="00045ECB" w:rsidRDefault="00045ECB" w:rsidP="00253F5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45E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416091)</w:t>
      </w:r>
    </w:p>
    <w:p w:rsidR="00045ECB" w:rsidRPr="00045ECB" w:rsidRDefault="00045ECB" w:rsidP="00045EC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45E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Изобразительное искусство»</w:t>
      </w:r>
    </w:p>
    <w:p w:rsidR="00045ECB" w:rsidRPr="00045ECB" w:rsidRDefault="00BA0688" w:rsidP="00045EC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5-6</w:t>
      </w:r>
      <w:r w:rsidR="00045ECB" w:rsidRPr="00045E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:rsidR="00045ECB" w:rsidRPr="00045ECB" w:rsidRDefault="00045ECB" w:rsidP="00045EC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45E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311A0" w:rsidRPr="00B311A0" w:rsidRDefault="00045ECB" w:rsidP="00BA068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45ECB">
        <w:rPr>
          <w:color w:val="000000"/>
          <w:sz w:val="32"/>
          <w:szCs w:val="32"/>
          <w:lang w:eastAsia="ru-RU"/>
        </w:rPr>
        <w:br/>
      </w:r>
    </w:p>
    <w:p w:rsidR="00713260" w:rsidRDefault="00045ECB" w:rsidP="0071326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45E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713260" w:rsidRDefault="00713260" w:rsidP="0071326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13260" w:rsidRDefault="00713260" w:rsidP="0071326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13260" w:rsidRPr="00713260" w:rsidRDefault="00045ECB" w:rsidP="0071326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45E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45E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5B4C" w:rsidRPr="00153B03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урен-Бай-Хаак, 2023 г.</w:t>
      </w:r>
    </w:p>
    <w:p w:rsidR="00633635" w:rsidRDefault="00633635" w:rsidP="00713260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B03" w:rsidRDefault="00153B03" w:rsidP="00633635">
      <w:pPr>
        <w:pStyle w:val="a3"/>
        <w:ind w:left="-567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33635" w:rsidRPr="00153B03" w:rsidRDefault="00633635" w:rsidP="00633635">
      <w:pPr>
        <w:pStyle w:val="a3"/>
        <w:ind w:left="-567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F408B" w:rsidRPr="00153B03" w:rsidRDefault="00BF408B" w:rsidP="0063363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33635" w:rsidRPr="00153B03" w:rsidRDefault="00633635" w:rsidP="006336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635" w:rsidRPr="00153B03" w:rsidRDefault="00153B03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33635" w:rsidRPr="00153B03">
        <w:rPr>
          <w:rFonts w:ascii="Times New Roman" w:hAnsi="Times New Roman" w:cs="Times New Roman"/>
          <w:sz w:val="24"/>
          <w:szCs w:val="24"/>
        </w:rP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 </w:t>
      </w:r>
      <w:r w:rsidR="00633635" w:rsidRPr="00153B03">
        <w:rPr>
          <w:rStyle w:val="a7"/>
          <w:rFonts w:ascii="Times New Roman" w:hAnsi="Times New Roman" w:cs="Times New Roman"/>
          <w:sz w:val="24"/>
          <w:szCs w:val="24"/>
        </w:rPr>
        <w:t> </w:t>
      </w:r>
      <w:proofErr w:type="gramEnd"/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Основная цель изобразительного искусства – развитие визуально-пространственного мышления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Программа по изобразительному искусству ориентирована на </w:t>
      </w:r>
      <w:proofErr w:type="spellStart"/>
      <w:r w:rsidRPr="00153B03">
        <w:rPr>
          <w:rFonts w:ascii="Times New Roman" w:hAnsi="Times New Roman" w:cs="Times New Roman"/>
          <w:sz w:val="24"/>
          <w:szCs w:val="24"/>
        </w:rPr>
        <w:t>психовозрастные</w:t>
      </w:r>
      <w:proofErr w:type="spellEnd"/>
      <w:r w:rsidRPr="00153B03">
        <w:rPr>
          <w:rFonts w:ascii="Times New Roman" w:hAnsi="Times New Roman" w:cs="Times New Roman"/>
          <w:sz w:val="24"/>
          <w:szCs w:val="24"/>
        </w:rPr>
        <w:t xml:space="preserve"> особенности развития обучающихся 11–15 лет.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 xml:space="preserve">      Целью изучения изобразительного искусства</w:t>
      </w:r>
      <w:r w:rsidRPr="00153B03">
        <w:rPr>
          <w:rFonts w:ascii="Times New Roman" w:hAnsi="Times New Roman" w:cs="Times New Roman"/>
          <w:sz w:val="24"/>
          <w:szCs w:val="24"/>
        </w:rPr>
        <w:t> 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 xml:space="preserve">     Задачами изобразительного искусства являются: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формирование у обучающихся навыков эстетического видения и преобразования мира;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формирование пространственного мышления и аналитических визуальных способностей;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развитие наблюдательности, ассоциативного мышления и творческого воображения;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>воспитание уважения и любви к культурному наследию России через освоение отечественной художественной культуры;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placeholder-mask"/>
          <w:rFonts w:ascii="Times New Roman" w:hAnsi="Times New Roman" w:cs="Times New Roman"/>
          <w:sz w:val="24"/>
          <w:szCs w:val="24"/>
        </w:rPr>
        <w:lastRenderedPageBreak/>
        <w:t xml:space="preserve">‌     </w:t>
      </w:r>
      <w:r w:rsidRPr="00153B03">
        <w:rPr>
          <w:rStyle w:val="placeholder"/>
          <w:rFonts w:ascii="Times New Roman" w:hAnsi="Times New Roman" w:cs="Times New Roman"/>
          <w:sz w:val="24"/>
          <w:szCs w:val="24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r w:rsidRPr="00153B03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153B03">
        <w:rPr>
          <w:rFonts w:ascii="Times New Roman" w:hAnsi="Times New Roman" w:cs="Times New Roman"/>
          <w:sz w:val="24"/>
          <w:szCs w:val="24"/>
        </w:rPr>
        <w:t>‌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>инвариантных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 xml:space="preserve"> инвариантным в одном или нескольких классах или во внеурочной деятельности.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Модуль №1 «Декоративно-прикладное и народное искусство» (5 класс)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Модуль №2 «Живопись, графика, скульптура» (6 класс)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Модуль №3 «Архитектура и дизайн» (7 класс)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Модуль №4 «Изображение в синтетических, экранных видах искусства и художественная фотография» (вариативный)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633635" w:rsidRPr="00153B03" w:rsidRDefault="00633635" w:rsidP="00633635">
      <w:pPr>
        <w:pStyle w:val="a3"/>
        <w:ind w:left="-567"/>
        <w:rPr>
          <w:rStyle w:val="a6"/>
          <w:rFonts w:ascii="Times New Roman" w:hAnsi="Times New Roman" w:cs="Times New Roman"/>
          <w:sz w:val="24"/>
          <w:szCs w:val="24"/>
        </w:rPr>
      </w:pP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СОДЕРЖАНИЕ ОБУЧЕНИЯ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5 КЛАСС</w:t>
      </w: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33635" w:rsidRPr="00153B03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>​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Модуль № 1 «Декоративно-прикладное и народное искусство».</w:t>
      </w:r>
    </w:p>
    <w:p w:rsidR="00633635" w:rsidRPr="00633635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3635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.</w:t>
      </w:r>
    </w:p>
    <w:p w:rsidR="00633635" w:rsidRPr="00633635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3635"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633635" w:rsidRPr="00633635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3635">
        <w:rPr>
          <w:rFonts w:ascii="Times New Roman" w:hAnsi="Times New Roman" w:cs="Times New Roman"/>
          <w:sz w:val="24"/>
          <w:szCs w:val="24"/>
        </w:rPr>
        <w:t>Древние корни народного искусства.</w:t>
      </w:r>
    </w:p>
    <w:p w:rsidR="00633635" w:rsidRPr="00633635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3635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633635" w:rsidRPr="00633635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3635">
        <w:rPr>
          <w:rFonts w:ascii="Times New Roman" w:hAnsi="Times New Roman" w:cs="Times New Roman"/>
          <w:sz w:val="24"/>
          <w:szCs w:val="24"/>
        </w:rPr>
        <w:t>Связь народного искусства с природой, бытом, трудом, верованиями и эпосом.</w:t>
      </w:r>
    </w:p>
    <w:p w:rsidR="00633635" w:rsidRPr="00633635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3635">
        <w:rPr>
          <w:rFonts w:ascii="Times New Roman" w:hAnsi="Times New Roman" w:cs="Times New Roman"/>
          <w:sz w:val="24"/>
          <w:szCs w:val="24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33635" w:rsidRPr="00633635" w:rsidRDefault="00633635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3635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кладного искусств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Знаки-символы традиционного крестьянского прикладного искусств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Конструкция избы, единство красоты и пользы – </w:t>
      </w:r>
      <w:proofErr w:type="gramStart"/>
      <w:r w:rsidR="00633635" w:rsidRPr="00633635">
        <w:rPr>
          <w:rFonts w:ascii="Times New Roman" w:hAnsi="Times New Roman" w:cs="Times New Roman"/>
          <w:sz w:val="24"/>
          <w:szCs w:val="24"/>
        </w:rPr>
        <w:t>функционального</w:t>
      </w:r>
      <w:proofErr w:type="gramEnd"/>
      <w:r w:rsidR="00633635" w:rsidRPr="00633635">
        <w:rPr>
          <w:rFonts w:ascii="Times New Roman" w:hAnsi="Times New Roman" w:cs="Times New Roman"/>
          <w:sz w:val="24"/>
          <w:szCs w:val="24"/>
        </w:rPr>
        <w:t xml:space="preserve"> и символического – в её постройке и украшении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Выполнение рисунков – эскизов орнаментального декора крестьянского дом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Устройство внутреннего пространства крестьянского дом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Декоративные элементы жилой сред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Образный строй народного праздничного костюма – женского и мужского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Разнообразие форм и украшений народного праздничного костюма для различных регионов стран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Народные праздники и праздничные обряды как синтез всех видов народного творчеств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Народные художественные промысл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Роль и значение народных промыслов в современной жизни. Искусство и ремесло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Традиции культуры, особенные для каждого регион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Многообразие видов традиционных ремёсел и происхождение художественных промыслов народов России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Традиционные древние образы в современных игрушках народных промыслов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Особенности цветового строя, основные орнаментальные элементы росписи </w:t>
      </w:r>
      <w:proofErr w:type="spellStart"/>
      <w:r w:rsidR="00633635" w:rsidRPr="00633635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633635" w:rsidRPr="00633635"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="00633635" w:rsidRPr="00633635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633635" w:rsidRPr="00633635">
        <w:rPr>
          <w:rFonts w:ascii="Times New Roman" w:hAnsi="Times New Roman" w:cs="Times New Roman"/>
          <w:sz w:val="24"/>
          <w:szCs w:val="24"/>
        </w:rPr>
        <w:t xml:space="preserve"> игрушки. Местные промыслы игрушек разных регионов стран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Создание эскиза игрушки по мотивам избранного промысл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Роспись по дереву. Хохлома. Краткие сведения по истории хохломского промысл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635" w:rsidRPr="00633635">
        <w:rPr>
          <w:rFonts w:ascii="Times New Roman" w:hAnsi="Times New Roman" w:cs="Times New Roman"/>
          <w:sz w:val="24"/>
          <w:szCs w:val="24"/>
        </w:rPr>
        <w:t>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Роспись по металлу. </w:t>
      </w:r>
      <w:proofErr w:type="spellStart"/>
      <w:r w:rsidR="00633635" w:rsidRPr="00633635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="00633635" w:rsidRPr="00633635">
        <w:rPr>
          <w:rFonts w:ascii="Times New Roman" w:hAnsi="Times New Roman" w:cs="Times New Roman"/>
          <w:sz w:val="24"/>
          <w:szCs w:val="24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Древние традиции художественной обработки металла в разных регионах страны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635" w:rsidRPr="00633635">
        <w:rPr>
          <w:rFonts w:ascii="Times New Roman" w:hAnsi="Times New Roman" w:cs="Times New Roman"/>
          <w:sz w:val="24"/>
          <w:szCs w:val="24"/>
        </w:rPr>
        <w:t>Разнообразие назначения предметов и художественно-технических приёмов работы с металлом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Искусство лаковой живописи: Палех, Федоскино, </w:t>
      </w:r>
      <w:proofErr w:type="gramStart"/>
      <w:r w:rsidR="00633635" w:rsidRPr="00633635">
        <w:rPr>
          <w:rFonts w:ascii="Times New Roman" w:hAnsi="Times New Roman" w:cs="Times New Roman"/>
          <w:sz w:val="24"/>
          <w:szCs w:val="24"/>
        </w:rPr>
        <w:t>Холуй</w:t>
      </w:r>
      <w:proofErr w:type="gramEnd"/>
      <w:r w:rsidR="00633635" w:rsidRPr="00633635">
        <w:rPr>
          <w:rFonts w:ascii="Times New Roman" w:hAnsi="Times New Roman" w:cs="Times New Roman"/>
          <w:sz w:val="24"/>
          <w:szCs w:val="24"/>
        </w:rPr>
        <w:t xml:space="preserve">, Мстёра – роспись шкатулок, ларчиков, табакерок из папье-маше. Происхождение искусства лаковой миниатюры в Росси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635" w:rsidRPr="00633635">
        <w:rPr>
          <w:rFonts w:ascii="Times New Roman" w:hAnsi="Times New Roman" w:cs="Times New Roman"/>
          <w:sz w:val="24"/>
          <w:szCs w:val="24"/>
        </w:rPr>
        <w:t>Особенности стиля каждой школы. Роль искусства лаковой миниатюры в сохранении и развитии традиций отечественной культуры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Роль декоративно-прикладного искусства в культуре древних цивилизаций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</w:t>
      </w:r>
      <w:r w:rsidR="00633635" w:rsidRPr="00633635">
        <w:rPr>
          <w:rFonts w:ascii="Times New Roman" w:hAnsi="Times New Roman" w:cs="Times New Roman"/>
          <w:sz w:val="24"/>
          <w:szCs w:val="24"/>
        </w:rPr>
        <w:t>тражение в декоре мировоззрения эпохи, организации общества, традиций быта и ремесла, уклада жизни людей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й, интерьеров, предметов быта – в культуре разных эпох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Символический знак в современной жизни: эмблема, логотип, указующий или декоративный знак.</w:t>
      </w:r>
    </w:p>
    <w:p w:rsidR="00633635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="00633635" w:rsidRPr="00633635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="00633635" w:rsidRPr="00633635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635" w:rsidRPr="00633635">
        <w:rPr>
          <w:rFonts w:ascii="Times New Roman" w:hAnsi="Times New Roman" w:cs="Times New Roman"/>
          <w:sz w:val="24"/>
          <w:szCs w:val="24"/>
        </w:rPr>
        <w:t>Декор на улицах и декор помещений. Декор праздничный и повседневный. Праздничное оформление школы.</w:t>
      </w:r>
    </w:p>
    <w:p w:rsidR="00A5659D" w:rsidRPr="00633635" w:rsidRDefault="00A5659D" w:rsidP="006336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A5659D">
        <w:rPr>
          <w:rStyle w:val="a6"/>
          <w:rFonts w:ascii="Times New Roman" w:hAnsi="Times New Roman" w:cs="Times New Roman"/>
          <w:color w:val="333333"/>
          <w:sz w:val="24"/>
          <w:szCs w:val="24"/>
        </w:rPr>
        <w:t>6 КЛАСС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A5659D">
        <w:rPr>
          <w:rStyle w:val="a6"/>
          <w:rFonts w:ascii="Times New Roman" w:hAnsi="Times New Roman" w:cs="Times New Roman"/>
          <w:color w:val="333333"/>
          <w:sz w:val="24"/>
          <w:szCs w:val="24"/>
        </w:rPr>
        <w:t>Модуль № 2 «Живопись, графика, скульптура»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Общие сведения о видах искусств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A5659D">
        <w:rPr>
          <w:rFonts w:ascii="Times New Roman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Пространственные и временные виды искусств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Рисунок – основа изобразительного искусства и мастерства художник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Виды рисунка: зарисовка, набросок, учебный рисунок и творческий рисунок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Начальные умения рисунка с натуры. Зарисовки простых предметов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 Тон и тональные отношения: тёмное – светлое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A5659D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A5659D">
        <w:rPr>
          <w:rFonts w:ascii="Times New Roman" w:hAnsi="Times New Roman" w:cs="Times New Roman"/>
          <w:sz w:val="24"/>
          <w:szCs w:val="24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 xml:space="preserve"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659D">
        <w:rPr>
          <w:rFonts w:ascii="Times New Roman" w:hAnsi="Times New Roman" w:cs="Times New Roman"/>
          <w:sz w:val="24"/>
          <w:szCs w:val="24"/>
        </w:rPr>
        <w:t>Произведения мелкой пластики. Виды рельеф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659D">
        <w:rPr>
          <w:rFonts w:ascii="Times New Roman" w:hAnsi="Times New Roman" w:cs="Times New Roman"/>
          <w:sz w:val="24"/>
          <w:szCs w:val="24"/>
        </w:rPr>
        <w:t>Жанры изобразительного искусств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659D">
        <w:rPr>
          <w:rFonts w:ascii="Times New Roman" w:hAnsi="Times New Roman" w:cs="Times New Roman"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659D">
        <w:rPr>
          <w:rFonts w:ascii="Times New Roman" w:hAnsi="Times New Roman" w:cs="Times New Roman"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659D">
        <w:rPr>
          <w:rFonts w:ascii="Times New Roman" w:hAnsi="Times New Roman" w:cs="Times New Roman"/>
          <w:sz w:val="24"/>
          <w:szCs w:val="24"/>
        </w:rPr>
        <w:t>Натюрморт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659D">
        <w:rPr>
          <w:rFonts w:ascii="Times New Roman" w:hAnsi="Times New Roman" w:cs="Times New Roman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л линейной перспективы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659D">
        <w:rPr>
          <w:rFonts w:ascii="Times New Roman" w:hAnsi="Times New Roman" w:cs="Times New Roman"/>
          <w:sz w:val="24"/>
          <w:szCs w:val="24"/>
        </w:rPr>
        <w:t>Сложная пространственная форма и выявление её конструкции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Рисунок сложной формы предмета как соотношение простых геометрических фигур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Линейный рисунок конструкции из нескольких геометрических тел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Рисунок натюрморта графическими материалами с натуры или по представлению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Творческий натюрмо</w:t>
      </w:r>
      <w:proofErr w:type="gramStart"/>
      <w:r w:rsidRPr="00A5659D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A5659D">
        <w:rPr>
          <w:rFonts w:ascii="Times New Roman" w:hAnsi="Times New Roman" w:cs="Times New Roman"/>
          <w:sz w:val="24"/>
          <w:szCs w:val="24"/>
        </w:rPr>
        <w:t>афике. Произведения художников-графиков. Особенности графических техник. Печатная график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Портрет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 xml:space="preserve">Особенности развития жанра портрета в искусстве ХХ </w:t>
      </w:r>
      <w:proofErr w:type="gramStart"/>
      <w:r w:rsidRPr="00A565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659D">
        <w:rPr>
          <w:rFonts w:ascii="Times New Roman" w:hAnsi="Times New Roman" w:cs="Times New Roman"/>
          <w:sz w:val="24"/>
          <w:szCs w:val="24"/>
        </w:rPr>
        <w:t>. – отечественном и европейском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59D">
        <w:rPr>
          <w:rFonts w:ascii="Times New Roman" w:hAnsi="Times New Roman" w:cs="Times New Roman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Роль освещения головы при создании портретного образ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Выражение характера человека, его социального положения и образа эпохи в скульптурном портрете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Значение свойств художественных материалов в создании скульптурного портрет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Пейзаж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659D">
        <w:rPr>
          <w:rFonts w:ascii="Times New Roman" w:hAnsi="Times New Roman" w:cs="Times New Roman"/>
          <w:sz w:val="24"/>
          <w:szCs w:val="24"/>
        </w:rPr>
        <w:t>Правила построения линейной перспективы в изображении пространств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659D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 среднего и дальнего планов при изображении пейзажа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659D">
        <w:rPr>
          <w:rFonts w:ascii="Times New Roman" w:hAnsi="Times New Roman" w:cs="Times New Roman"/>
          <w:sz w:val="24"/>
          <w:szCs w:val="24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A5659D" w:rsidRPr="00A5659D" w:rsidRDefault="00A5659D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659D">
        <w:rPr>
          <w:rFonts w:ascii="Times New Roman" w:hAnsi="Times New Roman" w:cs="Times New Roman"/>
          <w:sz w:val="24"/>
          <w:szCs w:val="24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 xml:space="preserve">Становление образа родной природы в произведениях </w:t>
      </w:r>
      <w:proofErr w:type="spellStart"/>
      <w:r w:rsidR="00A5659D" w:rsidRPr="00A5659D">
        <w:rPr>
          <w:rFonts w:ascii="Times New Roman" w:hAnsi="Times New Roman" w:cs="Times New Roman"/>
          <w:sz w:val="24"/>
          <w:szCs w:val="24"/>
        </w:rPr>
        <w:t>А.Венецианова</w:t>
      </w:r>
      <w:proofErr w:type="spellEnd"/>
      <w:r w:rsidR="00A5659D" w:rsidRPr="00A5659D">
        <w:rPr>
          <w:rFonts w:ascii="Times New Roman" w:hAnsi="Times New Roman" w:cs="Times New Roman"/>
          <w:sz w:val="24"/>
          <w:szCs w:val="24"/>
        </w:rPr>
        <w:t xml:space="preserve"> и его учеников: </w:t>
      </w:r>
      <w:proofErr w:type="spellStart"/>
      <w:r w:rsidR="00A5659D" w:rsidRPr="00A5659D">
        <w:rPr>
          <w:rFonts w:ascii="Times New Roman" w:hAnsi="Times New Roman" w:cs="Times New Roman"/>
          <w:sz w:val="24"/>
          <w:szCs w:val="24"/>
        </w:rPr>
        <w:t>А.Саврасова</w:t>
      </w:r>
      <w:proofErr w:type="spellEnd"/>
      <w:r w:rsidR="00A5659D" w:rsidRPr="00A56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59D" w:rsidRPr="00A5659D">
        <w:rPr>
          <w:rFonts w:ascii="Times New Roman" w:hAnsi="Times New Roman" w:cs="Times New Roman"/>
          <w:sz w:val="24"/>
          <w:szCs w:val="24"/>
        </w:rPr>
        <w:t>И.Шишкина</w:t>
      </w:r>
      <w:proofErr w:type="spellEnd"/>
      <w:r w:rsidR="00A5659D" w:rsidRPr="00A5659D">
        <w:rPr>
          <w:rFonts w:ascii="Times New Roman" w:hAnsi="Times New Roman" w:cs="Times New Roman"/>
          <w:sz w:val="24"/>
          <w:szCs w:val="24"/>
        </w:rPr>
        <w:t xml:space="preserve">. Пейзажная живопись </w:t>
      </w:r>
      <w:proofErr w:type="spellStart"/>
      <w:r w:rsidR="00A5659D" w:rsidRPr="00A5659D">
        <w:rPr>
          <w:rFonts w:ascii="Times New Roman" w:hAnsi="Times New Roman" w:cs="Times New Roman"/>
          <w:sz w:val="24"/>
          <w:szCs w:val="24"/>
        </w:rPr>
        <w:t>И.Левитана</w:t>
      </w:r>
      <w:proofErr w:type="spellEnd"/>
      <w:r w:rsidR="00A5659D" w:rsidRPr="00A5659D">
        <w:rPr>
          <w:rFonts w:ascii="Times New Roman" w:hAnsi="Times New Roman" w:cs="Times New Roman"/>
          <w:sz w:val="24"/>
          <w:szCs w:val="24"/>
        </w:rPr>
        <w:t xml:space="preserve"> и её значение для русской культуры. Значение художественного образа отечественного пейзажа в развитии чув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59D" w:rsidRPr="00A5659D">
        <w:rPr>
          <w:rFonts w:ascii="Times New Roman" w:hAnsi="Times New Roman" w:cs="Times New Roman"/>
          <w:sz w:val="24"/>
          <w:szCs w:val="24"/>
        </w:rPr>
        <w:t>Родины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Творческий опыт в создании композиционного живописного пейзажа своей Родины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</w:t>
      </w:r>
      <w:r w:rsidR="00A5659D" w:rsidRPr="00A5659D">
        <w:rPr>
          <w:rFonts w:ascii="Times New Roman" w:hAnsi="Times New Roman" w:cs="Times New Roman"/>
          <w:sz w:val="24"/>
          <w:szCs w:val="24"/>
        </w:rPr>
        <w:t>рафические зарисовки и графическая композиция на темы окружающей природы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 xml:space="preserve">Город как материальное воплощение отечественной истории и культурного наследия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Задачи охраны культурного наследия и исторического образа в жизни современного города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Историческая картина в русском искусстве XIX в. и её особое место в развитии отечественной культуры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 xml:space="preserve">Картина К. Брюллова «Последний день Помпеи», исторические картины в творчестве В. Сурикова и других. Исторический образ России в картинах ХХ </w:t>
      </w:r>
      <w:proofErr w:type="gramStart"/>
      <w:r w:rsidR="00A5659D" w:rsidRPr="00A565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659D" w:rsidRPr="00A5659D">
        <w:rPr>
          <w:rFonts w:ascii="Times New Roman" w:hAnsi="Times New Roman" w:cs="Times New Roman"/>
          <w:sz w:val="24"/>
          <w:szCs w:val="24"/>
        </w:rPr>
        <w:t>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Произведения на библейские темы Леонардо да Винчи, Рафаэля, Рембрандта, в скульптуре «</w:t>
      </w:r>
      <w:proofErr w:type="spellStart"/>
      <w:r w:rsidR="00A5659D" w:rsidRPr="00A5659D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="00A5659D" w:rsidRPr="00A5659D">
        <w:rPr>
          <w:rFonts w:ascii="Times New Roman" w:hAnsi="Times New Roman" w:cs="Times New Roman"/>
          <w:sz w:val="24"/>
          <w:szCs w:val="24"/>
        </w:rPr>
        <w:t xml:space="preserve">» Микеланджело и других. </w:t>
      </w:r>
      <w:proofErr w:type="gramStart"/>
      <w:r w:rsidR="00A5659D" w:rsidRPr="00A5659D">
        <w:rPr>
          <w:rFonts w:ascii="Times New Roman" w:hAnsi="Times New Roman" w:cs="Times New Roman"/>
          <w:sz w:val="24"/>
          <w:szCs w:val="24"/>
        </w:rPr>
        <w:t>Библейские темы в отечественных картинах XIX в. (А. Иванов.</w:t>
      </w:r>
      <w:proofErr w:type="gramEnd"/>
      <w:r w:rsidR="00A5659D" w:rsidRPr="00A5659D">
        <w:rPr>
          <w:rFonts w:ascii="Times New Roman" w:hAnsi="Times New Roman" w:cs="Times New Roman"/>
          <w:sz w:val="24"/>
          <w:szCs w:val="24"/>
        </w:rPr>
        <w:t xml:space="preserve"> «Явление Христа народу», И. Крамской. «Христос в пустыне», Н. </w:t>
      </w:r>
      <w:proofErr w:type="spellStart"/>
      <w:r w:rsidR="00A5659D" w:rsidRPr="00A5659D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A5659D" w:rsidRPr="00A5659D">
        <w:rPr>
          <w:rFonts w:ascii="Times New Roman" w:hAnsi="Times New Roman" w:cs="Times New Roman"/>
          <w:sz w:val="24"/>
          <w:szCs w:val="24"/>
        </w:rPr>
        <w:t xml:space="preserve">. «Тайная вечеря», В. Поленов. </w:t>
      </w:r>
      <w:proofErr w:type="gramStart"/>
      <w:r w:rsidR="00A5659D" w:rsidRPr="00A5659D">
        <w:rPr>
          <w:rFonts w:ascii="Times New Roman" w:hAnsi="Times New Roman" w:cs="Times New Roman"/>
          <w:sz w:val="24"/>
          <w:szCs w:val="24"/>
        </w:rPr>
        <w:t>«Христос и грешница»).</w:t>
      </w:r>
      <w:proofErr w:type="gramEnd"/>
      <w:r w:rsidR="00A5659D" w:rsidRPr="00A5659D">
        <w:rPr>
          <w:rFonts w:ascii="Times New Roman" w:hAnsi="Times New Roman" w:cs="Times New Roman"/>
          <w:sz w:val="24"/>
          <w:szCs w:val="24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Великие русские иконописцы: духовный свет икон Андрея Рублёва, Феофана Грека, Дионисия.</w:t>
      </w:r>
    </w:p>
    <w:p w:rsidR="00A5659D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659D" w:rsidRPr="00A5659D">
        <w:rPr>
          <w:rFonts w:ascii="Times New Roman" w:hAnsi="Times New Roman" w:cs="Times New Roman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:rsidR="00346903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346903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346903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346903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346903" w:rsidRPr="00A5659D" w:rsidRDefault="00346903" w:rsidP="00A5659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346903" w:rsidRPr="00E70C4B" w:rsidRDefault="00346903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E70C4B">
        <w:rPr>
          <w:rStyle w:val="a6"/>
          <w:rFonts w:ascii="Times New Roman" w:hAnsi="Times New Roman" w:cs="Times New Roman"/>
          <w:color w:val="333333"/>
          <w:sz w:val="24"/>
          <w:szCs w:val="24"/>
        </w:rPr>
        <w:t>7 КЛАСС</w:t>
      </w:r>
    </w:p>
    <w:p w:rsidR="00346903" w:rsidRPr="00E70C4B" w:rsidRDefault="00346903" w:rsidP="003469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903" w:rsidRPr="00E70C4B" w:rsidRDefault="00346903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E70C4B">
        <w:rPr>
          <w:rStyle w:val="a6"/>
          <w:rFonts w:ascii="Times New Roman" w:hAnsi="Times New Roman" w:cs="Times New Roman"/>
          <w:color w:val="333333"/>
          <w:sz w:val="24"/>
          <w:szCs w:val="24"/>
        </w:rPr>
        <w:t>Модуль № 3 «Архитектура и дизайн»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Архитектура и дизайн – искусства художественной постройки – конструктивные искусств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Дизайн и архитектура как создатели «второй природы» – предметно-пространственной среды жизни людей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Материальная культура человечества как уникальная информация о жизни людей в разные исторические эпохи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="00346903" w:rsidRPr="00E70C4B">
        <w:rPr>
          <w:rFonts w:ascii="Times New Roman" w:hAnsi="Times New Roman" w:cs="Times New Roman"/>
          <w:sz w:val="24"/>
          <w:szCs w:val="24"/>
        </w:rPr>
        <w:t>функционального</w:t>
      </w:r>
      <w:proofErr w:type="gramEnd"/>
      <w:r w:rsidR="00346903" w:rsidRPr="00E70C4B">
        <w:rPr>
          <w:rFonts w:ascii="Times New Roman" w:hAnsi="Times New Roman" w:cs="Times New Roman"/>
          <w:sz w:val="24"/>
          <w:szCs w:val="24"/>
        </w:rPr>
        <w:t xml:space="preserve"> и художественного – целесообразности и красоты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Графический дизайн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Элементы композиции в графическом дизайне: пятно, линия, цвет, буква, текст и изображение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сновные свойства композиции: целостность и соподчинённость элементов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Цвет и законы </w:t>
      </w:r>
      <w:proofErr w:type="spellStart"/>
      <w:r w:rsidR="00346903" w:rsidRPr="00E70C4B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="00346903" w:rsidRPr="00E70C4B">
        <w:rPr>
          <w:rFonts w:ascii="Times New Roman" w:hAnsi="Times New Roman" w:cs="Times New Roman"/>
          <w:sz w:val="24"/>
          <w:szCs w:val="24"/>
        </w:rPr>
        <w:t>. Применение локального цвета. Цветовой акцент, ритм цветовых форм, доминант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 Форма буквы как изобразительно-смысловой символ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46903" w:rsidRPr="00E70C4B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="00346903" w:rsidRPr="00E70C4B">
        <w:rPr>
          <w:rFonts w:ascii="Times New Roman" w:hAnsi="Times New Roman" w:cs="Times New Roman"/>
          <w:sz w:val="24"/>
          <w:szCs w:val="24"/>
        </w:rPr>
        <w:t>. Понимание типографской строки как элемента плоскостной композиции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от по теме «Буква – изобразительный элемент композиции»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 при соединении текста и изображения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Искусство плаката. Синтез слова и изображения. Изобразительный язык плаката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Композиционный монтаж изображения и текста в плакате, рекламе, поздравительной открытке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Макетирование объёмно-пространственных композиций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Композиция плоскостная и пространственная. Композиционная организация пространства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рочтение плоскостной композиции как «чертежа» пространств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Макетирование. Введение в макет понятия рельефа местности и способы его обозначения на макете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по созданию объёмно-пространственных композиций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бъём и пространство. Взаимосвязь объектов в архитектурном макете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Влияние развития технологий и материалов на изменение формы предмет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Выполнение аналитических зарисовок форм бытовых предметов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Творческое проектирование предметов быта с определением их функций и материала изготовления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Конструирование объектов дизайна или архитектурное макетирование с использованием цвет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оциальное значение дизайна и архитектуры как среды жизни человека.</w:t>
      </w:r>
    </w:p>
    <w:p w:rsidR="00346903" w:rsidRPr="00E70C4B" w:rsidRDefault="00E70C4B" w:rsidP="00E70C4B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: город сегодня и завтр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цвета в формировании пространства. Схема-планировка и реальность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346903" w:rsidRPr="00E70C4B" w:rsidRDefault="00E70C4B" w:rsidP="00E70C4B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="00346903" w:rsidRPr="00E70C4B">
        <w:rPr>
          <w:rFonts w:ascii="Times New Roman" w:hAnsi="Times New Roman" w:cs="Times New Roman"/>
          <w:sz w:val="24"/>
          <w:szCs w:val="24"/>
        </w:rPr>
        <w:t>коллажнографической</w:t>
      </w:r>
      <w:proofErr w:type="spellEnd"/>
      <w:r w:rsidR="00346903" w:rsidRPr="00E70C4B">
        <w:rPr>
          <w:rFonts w:ascii="Times New Roman" w:hAnsi="Times New Roman" w:cs="Times New Roman"/>
          <w:sz w:val="24"/>
          <w:szCs w:val="24"/>
        </w:rPr>
        <w:t xml:space="preserve"> композиции или </w:t>
      </w:r>
      <w:proofErr w:type="gramStart"/>
      <w:r w:rsidR="00346903" w:rsidRPr="00E70C4B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346903" w:rsidRPr="00E70C4B">
        <w:rPr>
          <w:rFonts w:ascii="Times New Roman" w:hAnsi="Times New Roman" w:cs="Times New Roman"/>
          <w:sz w:val="24"/>
          <w:szCs w:val="24"/>
        </w:rPr>
        <w:t xml:space="preserve"> оформления витрины магазин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Интерьер и предметный мир в доме. Назначение помещения и построение его интерьера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Дизайн пространственно-предметной среды интерьер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нтерьеры общественных зданий (театр, кафе, вокзал, офис, школа)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рганизация архитектурно-ландшафтного пространства. Город в единстве с ландшафтно-парковой средой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="00346903" w:rsidRPr="00E70C4B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346903" w:rsidRPr="00E70C4B">
        <w:rPr>
          <w:rFonts w:ascii="Times New Roman" w:hAnsi="Times New Roman" w:cs="Times New Roman"/>
          <w:sz w:val="24"/>
          <w:szCs w:val="24"/>
        </w:rPr>
        <w:t xml:space="preserve"> территории парка или приусадебного участка в виде схемы-чертежа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браз человека и индивидуальное проектирование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бразно-личностное проектирование в дизайне и архитектуре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Костюм как образ человека. Стиль в одежде. Соответствие материи и формы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903" w:rsidRPr="00E70C4B">
        <w:rPr>
          <w:rFonts w:ascii="Times New Roman" w:hAnsi="Times New Roman" w:cs="Times New Roman"/>
          <w:sz w:val="24"/>
          <w:szCs w:val="24"/>
        </w:rPr>
        <w:t>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346903" w:rsidRPr="00E70C4B" w:rsidRDefault="00E70C4B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Характерные особенности современной одежды. Молодёжная субкультура  и подростковая мода. Унификация одежды и индивидуальный стиль. Ансамбль в костюме. Роль фантазии и вкуса в подборе одежды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Выполнение практических творческих эскизов по теме «Дизайн современной одежды»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Дизайн и архитектура – средства организации среды жизни людей и строительства нового мира.</w:t>
      </w:r>
    </w:p>
    <w:p w:rsidR="00346903" w:rsidRPr="00153B03" w:rsidRDefault="00346903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346903" w:rsidRPr="00153B03" w:rsidRDefault="00346903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Toc139632456"/>
      <w:bookmarkEnd w:id="0"/>
      <w:r w:rsidRPr="00153B03">
        <w:rPr>
          <w:rStyle w:val="a6"/>
          <w:rFonts w:ascii="Times New Roman" w:hAnsi="Times New Roman" w:cs="Times New Roman"/>
          <w:sz w:val="24"/>
          <w:szCs w:val="24"/>
        </w:rPr>
        <w:t>Вариативный модуль.  Модуль № 4 «Изображение в синтетических, экранных видах искусства и художественная фотография»</w:t>
      </w:r>
      <w:r w:rsidRPr="00153B03">
        <w:rPr>
          <w:rFonts w:ascii="Times New Roman" w:hAnsi="Times New Roman" w:cs="Times New Roman"/>
          <w:sz w:val="24"/>
          <w:szCs w:val="24"/>
        </w:rPr>
        <w:t>​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Значение развития технологий в становлении новых видов искусств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Художник и искусство театр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ждение театра в древнейших обрядах. История развития искусства театр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Жанровое многообразие театральных представлений, шоу, праздников и их визуальный облик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художника и виды профессиональной деятельности художника в современном театре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Творчество художников-постановщиков в истории отечественного искусства (К. Коровин, И. </w:t>
      </w:r>
      <w:proofErr w:type="spellStart"/>
      <w:r w:rsidR="00346903" w:rsidRPr="00E70C4B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="00346903" w:rsidRPr="00E70C4B">
        <w:rPr>
          <w:rFonts w:ascii="Times New Roman" w:hAnsi="Times New Roman" w:cs="Times New Roman"/>
          <w:sz w:val="24"/>
          <w:szCs w:val="24"/>
        </w:rPr>
        <w:t>, А. Головин и других художников-постановщиков). Школьный спектакль и работа художника по его подготовке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Условность и метафора в театральной постановке как образная и авторская интерпретация реальност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Художественная фотография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Рождение фотографии как технологическая революция запечатления реальност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Искусство и технология. История фотографии: от </w:t>
      </w:r>
      <w:proofErr w:type="spellStart"/>
      <w:r w:rsidR="00346903" w:rsidRPr="00E70C4B">
        <w:rPr>
          <w:rFonts w:ascii="Times New Roman" w:hAnsi="Times New Roman" w:cs="Times New Roman"/>
          <w:sz w:val="24"/>
          <w:szCs w:val="24"/>
        </w:rPr>
        <w:t>дагеротипа</w:t>
      </w:r>
      <w:proofErr w:type="spellEnd"/>
      <w:r w:rsidR="00346903" w:rsidRPr="00E70C4B">
        <w:rPr>
          <w:rFonts w:ascii="Times New Roman" w:hAnsi="Times New Roman" w:cs="Times New Roman"/>
          <w:sz w:val="24"/>
          <w:szCs w:val="24"/>
        </w:rPr>
        <w:t xml:space="preserve"> до компьютерных технологий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овременные возможности художественной обработки цифровой фотографии.</w:t>
      </w:r>
    </w:p>
    <w:p w:rsidR="00346903" w:rsidRPr="00E70C4B" w:rsidRDefault="00346903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E70C4B">
        <w:rPr>
          <w:rFonts w:ascii="Times New Roman" w:hAnsi="Times New Roman" w:cs="Times New Roman"/>
          <w:sz w:val="24"/>
          <w:szCs w:val="24"/>
        </w:rPr>
        <w:t>Картина мира и «</w:t>
      </w:r>
      <w:proofErr w:type="spellStart"/>
      <w:r w:rsidRPr="00E70C4B">
        <w:rPr>
          <w:rFonts w:ascii="Times New Roman" w:hAnsi="Times New Roman" w:cs="Times New Roman"/>
          <w:sz w:val="24"/>
          <w:szCs w:val="24"/>
        </w:rPr>
        <w:t>Родиноведение</w:t>
      </w:r>
      <w:proofErr w:type="spellEnd"/>
      <w:r w:rsidRPr="00E70C4B">
        <w:rPr>
          <w:rFonts w:ascii="Times New Roman" w:hAnsi="Times New Roman" w:cs="Times New Roman"/>
          <w:sz w:val="24"/>
          <w:szCs w:val="24"/>
        </w:rPr>
        <w:t>» в фотографиях С.М. Прокудина-Горского. Сохранённая история и роль его фотографий в современной отечественной культуре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Фотография – искусство светописи. Роль света в выявлении формы и фактуры предмета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римеры художественной фотографии в творчестве профессиональных мастеров.</w:t>
      </w:r>
    </w:p>
    <w:p w:rsidR="00346903" w:rsidRPr="00E70C4B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Композиция кадра, ракурс, плановость, графический ритм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Умения наблюдать и выявлять выразительность и красоту окружающей жизни с помощью фотографи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46903" w:rsidRPr="00E70C4B">
        <w:rPr>
          <w:rFonts w:ascii="Times New Roman" w:hAnsi="Times New Roman" w:cs="Times New Roman"/>
          <w:sz w:val="24"/>
          <w:szCs w:val="24"/>
        </w:rPr>
        <w:t>Фотопейзаж</w:t>
      </w:r>
      <w:proofErr w:type="spellEnd"/>
      <w:r w:rsidR="00346903" w:rsidRPr="00E70C4B">
        <w:rPr>
          <w:rFonts w:ascii="Times New Roman" w:hAnsi="Times New Roman" w:cs="Times New Roman"/>
          <w:sz w:val="24"/>
          <w:szCs w:val="24"/>
        </w:rPr>
        <w:t xml:space="preserve"> в творчестве профессиональных фотографов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бразные возможности чёрно-белой и цветной фотографи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тональных контрастов и роль цвета в эмоционально-образном восприятии пейзаж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освещения в портретном образе. Фотография постановочная и документальная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«Работать для жизни…» – фотографии Александра Родченко, их значение и влияние на стиль эпох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Коллаж как жанр художественного творчества с помощью различных компьютерных программ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="00346903" w:rsidRPr="00E70C4B">
        <w:rPr>
          <w:rFonts w:ascii="Times New Roman" w:hAnsi="Times New Roman" w:cs="Times New Roman"/>
          <w:sz w:val="24"/>
          <w:szCs w:val="24"/>
        </w:rPr>
        <w:t>фотообраза</w:t>
      </w:r>
      <w:proofErr w:type="spellEnd"/>
      <w:r w:rsidR="00346903" w:rsidRPr="00E70C4B">
        <w:rPr>
          <w:rFonts w:ascii="Times New Roman" w:hAnsi="Times New Roman" w:cs="Times New Roman"/>
          <w:sz w:val="24"/>
          <w:szCs w:val="24"/>
        </w:rPr>
        <w:t xml:space="preserve"> на жизнь людей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зображение и искусство кино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Ожившее изображение. История кино и его эволюция как искусств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ложносоставной язык кино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Монтаж композиционно построенных кадров – основа языка киноискусств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Художник-постановщик и его команда художников в работе по созданию фильм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903" w:rsidRPr="00E70C4B">
        <w:rPr>
          <w:rFonts w:ascii="Times New Roman" w:hAnsi="Times New Roman" w:cs="Times New Roman"/>
          <w:sz w:val="24"/>
          <w:szCs w:val="24"/>
        </w:rPr>
        <w:t xml:space="preserve">Эскизы мест действия, образы и костюмы персонажей, </w:t>
      </w:r>
      <w:proofErr w:type="spellStart"/>
      <w:r w:rsidR="00346903" w:rsidRPr="00E70C4B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="00346903" w:rsidRPr="00E70C4B">
        <w:rPr>
          <w:rFonts w:ascii="Times New Roman" w:hAnsi="Times New Roman" w:cs="Times New Roman"/>
          <w:sz w:val="24"/>
          <w:szCs w:val="24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спользование электронно-цифровых технологий в современном игровом кинематографе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Этапы создания анимационного фильма. Требования и критерии художественност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зобразительное искусство на телевидении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Искусство и технология. Создатель телевидения – русский инженер Владимир Козьмич Зворыкин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346903" w:rsidRPr="00E70C4B" w:rsidRDefault="00DC5F22" w:rsidP="0034690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903" w:rsidRPr="00E70C4B">
        <w:rPr>
          <w:rFonts w:ascii="Times New Roman" w:hAnsi="Times New Roman" w:cs="Times New Roman"/>
          <w:sz w:val="24"/>
          <w:szCs w:val="24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346903" w:rsidRPr="00E70C4B" w:rsidRDefault="00346903" w:rsidP="00346903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E70C4B">
        <w:rPr>
          <w:rFonts w:ascii="Times New Roman" w:hAnsi="Times New Roman" w:cs="Times New Roman"/>
          <w:sz w:val="24"/>
          <w:szCs w:val="24"/>
        </w:rPr>
        <w:t>Школьное телевидение и студия мультимедиа. Построение видеоряда и художественного оформления.</w:t>
      </w:r>
    </w:p>
    <w:p w:rsidR="00346903" w:rsidRPr="00E70C4B" w:rsidRDefault="00346903" w:rsidP="00346903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E70C4B">
        <w:rPr>
          <w:rFonts w:ascii="Times New Roman" w:hAnsi="Times New Roman" w:cs="Times New Roman"/>
          <w:sz w:val="24"/>
          <w:szCs w:val="24"/>
        </w:rPr>
        <w:t>Художнические роли каждого человека в реальной бытийной жизни.</w:t>
      </w:r>
    </w:p>
    <w:p w:rsidR="00346903" w:rsidRDefault="00346903" w:rsidP="00346903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E70C4B">
        <w:rPr>
          <w:rFonts w:ascii="Times New Roman" w:hAnsi="Times New Roman" w:cs="Times New Roman"/>
          <w:sz w:val="24"/>
          <w:szCs w:val="24"/>
        </w:rPr>
        <w:t>Роль искусства в жизни общества и его влияние на жизнь каждого человека.</w:t>
      </w:r>
    </w:p>
    <w:p w:rsidR="00DC5F22" w:rsidRPr="00E70C4B" w:rsidRDefault="00DC5F22" w:rsidP="00346903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153B03">
        <w:rPr>
          <w:rStyle w:val="a6"/>
          <w:rFonts w:ascii="Times New Roman" w:hAnsi="Times New Roman" w:cs="Times New Roman"/>
          <w:sz w:val="28"/>
          <w:szCs w:val="28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153B03">
        <w:rPr>
          <w:rStyle w:val="a6"/>
          <w:rFonts w:ascii="Times New Roman" w:hAnsi="Times New Roman" w:cs="Times New Roman"/>
          <w:caps/>
          <w:sz w:val="28"/>
          <w:szCs w:val="28"/>
        </w:rPr>
        <w:t>ЛИЧНОСТНЫЕ РЕЗУЛЬТАТЫ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bookmarkStart w:id="1" w:name="_Toc124264881"/>
      <w:bookmarkEnd w:id="1"/>
      <w:r w:rsidRPr="00153B03">
        <w:rPr>
          <w:rFonts w:ascii="Times New Roman" w:hAnsi="Times New Roman" w:cs="Times New Roman"/>
          <w:sz w:val="24"/>
          <w:szCs w:val="24"/>
        </w:rPr>
        <w:t xml:space="preserve">          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>, приобщение обучающихся к российским традиционным духовным ценностям, социализация личности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lastRenderedPageBreak/>
        <w:t>​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1)</w:t>
      </w:r>
      <w:r w:rsidRPr="00153B0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Патриотическое воспитание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Осуществляется через освоение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        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2)</w:t>
      </w:r>
      <w:r w:rsidRPr="00153B0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Гражданское воспитание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 Программа по изобразительному искусству направлена на активное приобщение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 </w:t>
      </w:r>
      <w:r w:rsidRPr="00153B03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3)</w:t>
      </w:r>
      <w:r w:rsidRPr="00153B0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Духовно-нравственное воспитание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 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 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4)</w:t>
      </w:r>
      <w:r w:rsidRPr="00153B0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Эстетическое воспитание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 xml:space="preserve">Эстетическое (от греч. </w:t>
      </w:r>
      <w:proofErr w:type="spellStart"/>
      <w:r w:rsidRPr="00153B03">
        <w:rPr>
          <w:rFonts w:ascii="Times New Roman" w:hAnsi="Times New Roman" w:cs="Times New Roman"/>
          <w:sz w:val="24"/>
          <w:szCs w:val="24"/>
        </w:rPr>
        <w:t>aisthetikos</w:t>
      </w:r>
      <w:proofErr w:type="spellEnd"/>
      <w:r w:rsidRPr="00153B03">
        <w:rPr>
          <w:rFonts w:ascii="Times New Roman" w:hAnsi="Times New Roman" w:cs="Times New Roman"/>
          <w:sz w:val="24"/>
          <w:szCs w:val="24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53B03">
        <w:rPr>
          <w:rFonts w:ascii="Times New Roman" w:hAnsi="Times New Roman" w:cs="Times New Roman"/>
          <w:sz w:val="24"/>
          <w:szCs w:val="24"/>
        </w:rPr>
        <w:t>самореализующейся</w:t>
      </w:r>
      <w:proofErr w:type="spellEnd"/>
      <w:r w:rsidRPr="00153B03">
        <w:rPr>
          <w:rFonts w:ascii="Times New Roman" w:hAnsi="Times New Roman" w:cs="Times New Roman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5)</w:t>
      </w:r>
      <w:r w:rsidRPr="00153B0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Ценности познавательной деятельности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   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</w:t>
      </w:r>
      <w:r w:rsidRPr="00153B03">
        <w:rPr>
          <w:rFonts w:ascii="Times New Roman" w:hAnsi="Times New Roman" w:cs="Times New Roman"/>
          <w:sz w:val="24"/>
          <w:szCs w:val="24"/>
        </w:rPr>
        <w:lastRenderedPageBreak/>
        <w:t>учебных проектов на уроках изобразительного искусства и при выполнении заданий культурно-исторической направленности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6)</w:t>
      </w:r>
      <w:r w:rsidRPr="00153B0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Экологическое воспитание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  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7)</w:t>
      </w:r>
      <w:r w:rsidRPr="00153B0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Трудовое воспитание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   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8)</w:t>
      </w:r>
      <w:r w:rsidRPr="00153B0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53B03">
        <w:rPr>
          <w:rStyle w:val="a6"/>
          <w:rFonts w:ascii="Times New Roman" w:hAnsi="Times New Roman" w:cs="Times New Roman"/>
          <w:sz w:val="24"/>
          <w:szCs w:val="24"/>
        </w:rPr>
        <w:t>Воспитывающая предметно-эстетическая среда.</w:t>
      </w:r>
    </w:p>
    <w:p w:rsidR="00DC5F22" w:rsidRPr="00153B03" w:rsidRDefault="00DC5F22" w:rsidP="00DC5F2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53B03">
        <w:rPr>
          <w:rFonts w:ascii="Times New Roman" w:hAnsi="Times New Roman" w:cs="Times New Roman"/>
          <w:sz w:val="24"/>
          <w:szCs w:val="24"/>
        </w:rPr>
        <w:t xml:space="preserve">           В процессе художественно-эстетического воспитания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153B03">
        <w:rPr>
          <w:rFonts w:ascii="Times New Roman" w:hAnsi="Times New Roman" w:cs="Times New Roman"/>
          <w:sz w:val="24"/>
          <w:szCs w:val="24"/>
        </w:rPr>
        <w:t>образ</w:t>
      </w:r>
      <w:proofErr w:type="gramEnd"/>
      <w:r w:rsidRPr="00153B03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941E9B" w:rsidRDefault="00941E9B" w:rsidP="00941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F22" w:rsidRPr="00941E9B" w:rsidRDefault="00DC5F22" w:rsidP="00941E9B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DC5F22" w:rsidRPr="00941E9B" w:rsidRDefault="00DC5F22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F22" w:rsidRPr="00941E9B" w:rsidRDefault="00DC5F22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DC5F22" w:rsidRPr="00941E9B" w:rsidRDefault="00DC5F22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F22" w:rsidRPr="00941E9B" w:rsidRDefault="00941E9B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C5F22" w:rsidRPr="00941E9B">
        <w:rPr>
          <w:rFonts w:ascii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DC5F22" w:rsidRPr="00941E9B" w:rsidRDefault="00DC5F22" w:rsidP="00941E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DC5F22" w:rsidRPr="00941E9B" w:rsidRDefault="00DC5F22" w:rsidP="00941E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характеризовать форму предмета, конструкции;</w:t>
      </w:r>
    </w:p>
    <w:p w:rsidR="00DC5F22" w:rsidRPr="00941E9B" w:rsidRDefault="00DC5F22" w:rsidP="00941E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DC5F22" w:rsidRPr="00941E9B" w:rsidRDefault="00DC5F22" w:rsidP="00941E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обобщать форму составной конструкции;</w:t>
      </w:r>
    </w:p>
    <w:p w:rsidR="00DC5F22" w:rsidRPr="00941E9B" w:rsidRDefault="00DC5F22" w:rsidP="00941E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DC5F22" w:rsidRPr="00941E9B" w:rsidRDefault="00DC5F22" w:rsidP="00941E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DC5F22" w:rsidRPr="00941E9B" w:rsidRDefault="00DC5F22" w:rsidP="00941E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DC5F22" w:rsidRPr="00941E9B" w:rsidRDefault="00DC5F22" w:rsidP="00941E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DC5F22" w:rsidRPr="00941E9B" w:rsidRDefault="00941E9B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C5F22" w:rsidRPr="00941E9B">
        <w:rPr>
          <w:rFonts w:ascii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DC5F22" w:rsidRPr="00941E9B" w:rsidRDefault="00DC5F22" w:rsidP="00941E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DC5F22" w:rsidRPr="00941E9B" w:rsidRDefault="00DC5F22" w:rsidP="00941E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DC5F22" w:rsidRPr="00941E9B" w:rsidRDefault="00DC5F22" w:rsidP="00941E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DC5F22" w:rsidRPr="00941E9B" w:rsidRDefault="00DC5F22" w:rsidP="00941E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авить и использовать вопросы как исследовательский инструмент познания;</w:t>
      </w:r>
    </w:p>
    <w:p w:rsidR="00DC5F22" w:rsidRPr="00941E9B" w:rsidRDefault="00DC5F22" w:rsidP="00941E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DC5F22" w:rsidRPr="00941E9B" w:rsidRDefault="00DC5F22" w:rsidP="00941E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DC5F22" w:rsidRPr="00941E9B" w:rsidRDefault="00941E9B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C5F22" w:rsidRPr="00941E9B">
        <w:rPr>
          <w:rFonts w:ascii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DC5F22" w:rsidRPr="00941E9B" w:rsidRDefault="00DC5F22" w:rsidP="00941E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DC5F22" w:rsidRPr="00941E9B" w:rsidRDefault="00DC5F22" w:rsidP="00941E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:rsidR="00DC5F22" w:rsidRPr="00941E9B" w:rsidRDefault="00DC5F22" w:rsidP="00941E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DC5F22" w:rsidRPr="00941E9B" w:rsidRDefault="00DC5F22" w:rsidP="00941E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DC5F22" w:rsidRPr="00941E9B" w:rsidRDefault="00DC5F22" w:rsidP="00941E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C5F22" w:rsidRPr="00941E9B" w:rsidRDefault="00DC5F22" w:rsidP="00941E9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F22" w:rsidRPr="00941E9B" w:rsidRDefault="00DC5F22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DC5F22" w:rsidRPr="00941E9B" w:rsidRDefault="00DC5F22" w:rsidP="00941E9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F22" w:rsidRPr="00941E9B" w:rsidRDefault="00941E9B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C5F22" w:rsidRPr="00941E9B">
        <w:rPr>
          <w:rFonts w:ascii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DC5F22" w:rsidRPr="00941E9B" w:rsidRDefault="00DC5F22" w:rsidP="00941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C5F22" w:rsidRPr="00941E9B" w:rsidRDefault="00DC5F22" w:rsidP="00941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941E9B">
        <w:rPr>
          <w:rFonts w:ascii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941E9B">
        <w:rPr>
          <w:rFonts w:ascii="Times New Roman" w:hAnsi="Times New Roman" w:cs="Times New Roman"/>
          <w:sz w:val="24"/>
          <w:szCs w:val="24"/>
          <w:lang w:eastAsia="ru-RU"/>
        </w:rPr>
        <w:t xml:space="preserve"> и опираясь на восприятие окружающих;</w:t>
      </w:r>
    </w:p>
    <w:p w:rsidR="00DC5F22" w:rsidRPr="00941E9B" w:rsidRDefault="00DC5F22" w:rsidP="00941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DC5F22" w:rsidRPr="00941E9B" w:rsidRDefault="00DC5F22" w:rsidP="00941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DC5F22" w:rsidRPr="00941E9B" w:rsidRDefault="00DC5F22" w:rsidP="00941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C5F22" w:rsidRPr="00941E9B" w:rsidRDefault="00DC5F22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​</w:t>
      </w:r>
    </w:p>
    <w:p w:rsidR="00DC5F22" w:rsidRPr="00941E9B" w:rsidRDefault="00DC5F22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Овладение универсальными регулятивными действиями</w:t>
      </w:r>
    </w:p>
    <w:p w:rsidR="00DC5F22" w:rsidRPr="00941E9B" w:rsidRDefault="00DC5F22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F22" w:rsidRPr="00941E9B" w:rsidRDefault="00941E9B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C5F22" w:rsidRPr="00941E9B">
        <w:rPr>
          <w:rFonts w:ascii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DC5F22" w:rsidRPr="00941E9B" w:rsidRDefault="00DC5F22" w:rsidP="00941E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941E9B"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proofErr w:type="gramEnd"/>
      <w:r w:rsidRPr="00941E9B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аемые учебные действия, развивать мотивы и интересы своей учебной деятельности;</w:t>
      </w:r>
    </w:p>
    <w:p w:rsidR="00DC5F22" w:rsidRPr="00941E9B" w:rsidRDefault="00DC5F22" w:rsidP="00941E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DC5F22" w:rsidRPr="00941E9B" w:rsidRDefault="00DC5F22" w:rsidP="00941E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C5F22" w:rsidRPr="00941E9B" w:rsidRDefault="00941E9B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DC5F22" w:rsidRPr="00941E9B">
        <w:rPr>
          <w:rFonts w:ascii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DC5F22" w:rsidRPr="00941E9B" w:rsidRDefault="00DC5F22" w:rsidP="00941E9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DC5F22" w:rsidRPr="00941E9B" w:rsidRDefault="00DC5F22" w:rsidP="00941E9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DC5F22" w:rsidRPr="00941E9B" w:rsidRDefault="00941E9B" w:rsidP="00941E9B">
      <w:pPr>
        <w:pStyle w:val="a3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C5F22" w:rsidRPr="00941E9B">
        <w:rPr>
          <w:rFonts w:ascii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DC5F22" w:rsidRPr="00941E9B" w:rsidRDefault="00DC5F22" w:rsidP="00941E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DC5F22" w:rsidRPr="00941E9B" w:rsidRDefault="00DC5F22" w:rsidP="00941E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DC5F22" w:rsidRPr="00941E9B" w:rsidRDefault="00DC5F22" w:rsidP="00941E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DC5F22" w:rsidRPr="00941E9B" w:rsidRDefault="00DC5F22" w:rsidP="00941E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DC5F22" w:rsidRPr="00941E9B" w:rsidRDefault="00DC5F22" w:rsidP="00941E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41E9B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941E9B">
        <w:rPr>
          <w:rFonts w:ascii="Times New Roman" w:hAnsi="Times New Roman" w:cs="Times New Roman"/>
          <w:sz w:val="24"/>
          <w:szCs w:val="24"/>
          <w:lang w:eastAsia="ru-RU"/>
        </w:rPr>
        <w:t>межвозрастном</w:t>
      </w:r>
      <w:proofErr w:type="spellEnd"/>
      <w:r w:rsidRPr="00941E9B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и.</w:t>
      </w:r>
    </w:p>
    <w:p w:rsidR="00DC5F22" w:rsidRPr="00DC5F22" w:rsidRDefault="00DC5F22" w:rsidP="00DC5F22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941E9B" w:rsidRPr="00153B03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2B038E">
        <w:rPr>
          <w:rStyle w:val="a6"/>
          <w:rFonts w:ascii="Times New Roman" w:hAnsi="Times New Roman" w:cs="Times New Roman"/>
          <w:color w:val="333333"/>
          <w:sz w:val="24"/>
          <w:szCs w:val="24"/>
        </w:rPr>
        <w:t>в 5 классе</w:t>
      </w:r>
      <w:r w:rsidRPr="002B038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B038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038E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41E9B" w:rsidRPr="00153B03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53B03">
        <w:rPr>
          <w:rStyle w:val="a6"/>
          <w:rFonts w:ascii="Times New Roman" w:hAnsi="Times New Roman" w:cs="Times New Roman"/>
          <w:sz w:val="24"/>
          <w:szCs w:val="24"/>
        </w:rPr>
        <w:t>Модуль № 1 «Декоративно-прикладное и народное искусство»: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, промыслов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</w:t>
      </w:r>
      <w:r w:rsidR="00941E9B" w:rsidRPr="002B038E">
        <w:rPr>
          <w:rFonts w:ascii="Times New Roman" w:hAnsi="Times New Roman" w:cs="Times New Roman"/>
          <w:sz w:val="24"/>
          <w:szCs w:val="24"/>
        </w:rPr>
        <w:lastRenderedPageBreak/>
        <w:t>животного мира, сказочных и мифологических персонажей с опорой на традиционные образы мирового искусств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2B03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038E">
        <w:rPr>
          <w:rFonts w:ascii="Times New Roman" w:hAnsi="Times New Roman" w:cs="Times New Roman"/>
          <w:sz w:val="24"/>
          <w:szCs w:val="24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ссказывать о происхождении народных художественных промыслов, о соотношении ремесла и искусств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br/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К концу обучения в </w:t>
      </w:r>
      <w:r w:rsidRPr="002B038E">
        <w:rPr>
          <w:rStyle w:val="a6"/>
          <w:rFonts w:ascii="Times New Roman" w:hAnsi="Times New Roman" w:cs="Times New Roman"/>
          <w:color w:val="333333"/>
          <w:sz w:val="24"/>
          <w:szCs w:val="24"/>
        </w:rPr>
        <w:t>6 классе</w:t>
      </w:r>
      <w:r w:rsidRPr="002B038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B038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038E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Style w:val="a6"/>
          <w:rFonts w:ascii="Times New Roman" w:hAnsi="Times New Roman" w:cs="Times New Roman"/>
          <w:color w:val="333333"/>
          <w:sz w:val="24"/>
          <w:szCs w:val="24"/>
        </w:rPr>
        <w:t>Модуль № 2 «Живопись, графика, скульптура»: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причины деления пространственных искусств на виды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знать основные виды живописи, графики и скульптуры, объяснять их назначение в жизни людей.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: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различать и характеризовать традиционные художественные материалы для графики, живописи, скульптур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иметь представление о различных художественных техниках в использовании художественных материал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нимать роль рисунка как основы изобразительной деятельност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учебного рисунка – светотеневого изображения объёмных форм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понимать содержание понятий «тон», «тональные отношения» и иметь опыт их визуального анализ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линейного рисунка, понимать выразительные возможности линии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знать основы </w:t>
      </w:r>
      <w:proofErr w:type="spellStart"/>
      <w:r w:rsidR="00941E9B" w:rsidRPr="002B038E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941E9B" w:rsidRPr="002B038E">
        <w:rPr>
          <w:rFonts w:ascii="Times New Roman" w:hAnsi="Times New Roman" w:cs="Times New Roman"/>
          <w:sz w:val="24"/>
          <w:szCs w:val="24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Жанры изобразительного искусства: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понятие «жанры в изобразительном искусстве», перечислять жанр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произведения искусства.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Натюрморт: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., опираясь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 конкретные произведения отечественных художник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создания графического натюрморт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создания натюрморта средствами живописи.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ртрет: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знавать произведения и называть имена нескольких великих портретистов европейского искусства (Леонардо да Винчи, Рафаэль, Микеланджело, Рембрандт и других портретистов)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рассказывать историю портрета в русском изобразительном искусстве, называть имена великих художников-портретистов (В. </w:t>
      </w:r>
      <w:proofErr w:type="spellStart"/>
      <w:r w:rsidR="00941E9B" w:rsidRPr="002B038E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="00941E9B" w:rsidRPr="002B038E">
        <w:rPr>
          <w:rFonts w:ascii="Times New Roman" w:hAnsi="Times New Roman" w:cs="Times New Roman"/>
          <w:sz w:val="24"/>
          <w:szCs w:val="24"/>
        </w:rPr>
        <w:t>, А. Венецианов, О. Кипренский, В. Тропинин, К. Брюллов, И. Крамской, И. Репин, В. Суриков, В. Серов и другие авторы)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 xml:space="preserve">знать и претворять в рисунке основные позиции конструкции головы человека, пропорции лица, </w:t>
      </w:r>
      <w:r w:rsidR="002B038E">
        <w:rPr>
          <w:rFonts w:ascii="Times New Roman" w:hAnsi="Times New Roman" w:cs="Times New Roman"/>
          <w:sz w:val="24"/>
          <w:szCs w:val="24"/>
        </w:rPr>
        <w:t xml:space="preserve">    </w:t>
      </w:r>
      <w:r w:rsidRPr="002B038E">
        <w:rPr>
          <w:rFonts w:ascii="Times New Roman" w:hAnsi="Times New Roman" w:cs="Times New Roman"/>
          <w:sz w:val="24"/>
          <w:szCs w:val="24"/>
        </w:rPr>
        <w:t>соотношение лицевой и черепной частей голов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начальный опыт лепки головы человек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графического портретного изображения как нового для себя видения индивидуальности человек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характеризовать роль освещения как выразительного средства при создании художественного образ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иметь представление о жанре портрета в искусстве ХХ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>. – западном и отечественном.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ейзаж: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правила построения линейной перспективы и уметь применять их в рисунк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правила воздушной перспективы и уметь их применять на практике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морских пейзажах И. Айвазовского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и уметь рассказывать историю пейзажа в русской живописи, характеризуя особенности понимания пейзажа в творчестве А. </w:t>
      </w:r>
      <w:proofErr w:type="spellStart"/>
      <w:r w:rsidR="00941E9B" w:rsidRPr="002B038E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, И. Шишкина, И. Левитана и художников ХХ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>. (по выбору)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живописного изображения различных активно выраженных состояний природ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пейзажных зарисовок, графического изображения природы по памяти и представлению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изображения городского пейзажа – по памяти или представлению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нимать и объяснять роль культурного наследия в городском пространстве, задачи его охраны и сохранения.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Бытовой жанр: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сознавать многообразие форм организации бытовой жизни и одновременно единство мира людей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изображения бытовой жизни разных народов в контексте традиций их искусства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сторический жанр: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авторов, узнавать и уметь объяснять содержание таких картин, как «Последний день Помпеи» К. Брюллова, «Боярыня Морозова» и другие картины В. Сурикова, «Бурлаки на Волге» И. Репина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>.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узнавать и называть авторов таких произведений, как «Давид» Микеланджело, «Весна» С. Боттичелли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:</w:t>
      </w:r>
    </w:p>
    <w:p w:rsidR="00941E9B" w:rsidRPr="002B038E" w:rsidRDefault="002B038E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B038E">
        <w:rPr>
          <w:rFonts w:ascii="Times New Roman" w:hAnsi="Times New Roman" w:cs="Times New Roman"/>
          <w:sz w:val="24"/>
          <w:szCs w:val="24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 да Винчи, «Возвращение блудного сына» и «Святое семейство» Рембрандта и другие произведения, в скульптуре «</w:t>
      </w:r>
      <w:proofErr w:type="spellStart"/>
      <w:r w:rsidRPr="002B038E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2B038E">
        <w:rPr>
          <w:rFonts w:ascii="Times New Roman" w:hAnsi="Times New Roman" w:cs="Times New Roman"/>
          <w:sz w:val="24"/>
          <w:szCs w:val="24"/>
        </w:rPr>
        <w:t>» Микеланджело и других скульптурах;</w:t>
      </w:r>
      <w:proofErr w:type="gramEnd"/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знать о картинах на библейские темы в истории русского искусств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рассказывать о содержании знаменитых русских картин на библейские темы, таких как «Явление Христа народу» А. Иванова, «Христос в пустыне» И. Крамского, «Тайная вечеря» Н. </w:t>
      </w:r>
      <w:proofErr w:type="spellStart"/>
      <w:r w:rsidR="00941E9B" w:rsidRPr="002B038E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941E9B" w:rsidRPr="002B038E">
        <w:rPr>
          <w:rFonts w:ascii="Times New Roman" w:hAnsi="Times New Roman" w:cs="Times New Roman"/>
          <w:sz w:val="24"/>
          <w:szCs w:val="24"/>
        </w:rPr>
        <w:t>, «Христос и грешница» В. Поленова и других картин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иметь представление о смысловом различии между иконой и картиной на библейские темы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иметь знания о русской иконописи, о великих русских иконописцах: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Андрее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 Рублёве, Феофане Греке, Дионис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рассуждать о месте и значении изобразительного искусства в культуре, в жизни общества, в жизни человека.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К концу обучения в </w:t>
      </w:r>
      <w:r w:rsidRPr="002B038E">
        <w:rPr>
          <w:rStyle w:val="a6"/>
          <w:rFonts w:ascii="Times New Roman" w:hAnsi="Times New Roman" w:cs="Times New Roman"/>
          <w:color w:val="333333"/>
          <w:sz w:val="24"/>
          <w:szCs w:val="24"/>
        </w:rPr>
        <w:t>7 классе</w:t>
      </w:r>
      <w:r w:rsidRPr="002B038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B038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038E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Style w:val="a6"/>
          <w:rFonts w:ascii="Times New Roman" w:hAnsi="Times New Roman" w:cs="Times New Roman"/>
          <w:color w:val="333333"/>
          <w:sz w:val="24"/>
          <w:szCs w:val="24"/>
        </w:rPr>
        <w:t>Модуль № 3 «Архитектура и дизайн»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ссуждать о влиянии предметно-пространственной среды на чувства, установки и поведение человек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Графический дизайн: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понятие формальной композиц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 значение как основы языка конструктивных искусств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основные средства – требования к композиц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перечислять и объяснять основные типы формальной композиц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составлять различные формальные композиции на плоскости в зависимости от поставленных задач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выделять при творческом построении композиции листа композиционную доминанту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составлять формальные композиции на выражение в них движения и статик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сваивать навыки вариативности в ритмической организации лист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роль цвета в конструктивных искусствах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зличать технологию использования цвета в живописи и в конструктивных искусствах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выражение «цветовой образ»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применять цвет в графических композициях как акцент или доминанту,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объединённые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 одним стилем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рименять печатное слово, типографскую строку в качестве элементов графической композиц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Социальное значение дизайна и архитектуры как среды жизни человека: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выполнять построение макета пространственно-объёмной композиции по его чертежу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иметь представление, как в архитектуре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 на характер организации и жизнедеятельности людей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объяснять, как в одежде проявляются характер человека, его ценностные позиции 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конкретные намерения действий, объяснять, что такое стиль в одежд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б истории костюма в истории разных эпох, характеризовать понятие моды в одежд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имидж-дизайне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br/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По результатам реализации </w:t>
      </w:r>
      <w:r w:rsidRPr="002B038E">
        <w:rPr>
          <w:rStyle w:val="a6"/>
          <w:rFonts w:ascii="Times New Roman" w:hAnsi="Times New Roman" w:cs="Times New Roman"/>
          <w:color w:val="333333"/>
          <w:sz w:val="24"/>
          <w:szCs w:val="24"/>
        </w:rPr>
        <w:t>вариативного модуля</w:t>
      </w:r>
      <w:r w:rsidRPr="002B038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B038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038E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Style w:val="a6"/>
          <w:rFonts w:ascii="Times New Roman" w:hAnsi="Times New Roman" w:cs="Times New Roman"/>
          <w:color w:val="333333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нимать и характеризовать роль визуального образа в синтетических искусствах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удожник и искусство театра: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б истории развития театра и жанровом многообразии театральных представлений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 роли художника и видах профессиональной художнической деятельности в современном театр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сценографии и символическом характере сценического образ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 Коровина, И. </w:t>
      </w:r>
      <w:proofErr w:type="spellStart"/>
      <w:r w:rsidR="00941E9B" w:rsidRPr="002B038E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="00941E9B" w:rsidRPr="002B038E">
        <w:rPr>
          <w:rFonts w:ascii="Times New Roman" w:hAnsi="Times New Roman" w:cs="Times New Roman"/>
          <w:sz w:val="24"/>
          <w:szCs w:val="24"/>
        </w:rPr>
        <w:t>, А. Головина и других художников)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иметь практический опыт создания эскизов оформления спектакля по выбранной пьесе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именять полученные знания при постановке школьного спектакля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актический навык игрового одушевления куклы из простых бытовых предметов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lastRenderedPageBreak/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Художественная фотография: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 понятия «длительность экспозиции», «выдержка», «диафрагма»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 значение фотографий «</w:t>
      </w:r>
      <w:proofErr w:type="spellStart"/>
      <w:r w:rsidR="00941E9B" w:rsidRPr="002B038E">
        <w:rPr>
          <w:rFonts w:ascii="Times New Roman" w:hAnsi="Times New Roman" w:cs="Times New Roman"/>
          <w:sz w:val="24"/>
          <w:szCs w:val="24"/>
        </w:rPr>
        <w:t>Родиноведения</w:t>
      </w:r>
      <w:proofErr w:type="spellEnd"/>
      <w:r w:rsidR="00941E9B" w:rsidRPr="002B038E">
        <w:rPr>
          <w:rFonts w:ascii="Times New Roman" w:hAnsi="Times New Roman" w:cs="Times New Roman"/>
          <w:sz w:val="24"/>
          <w:szCs w:val="24"/>
        </w:rPr>
        <w:t>» С.М. Прокудина-Горского для современных представлений об истории жизни в нашей стран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зличать и характеризовать различные жанры художественной фотограф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роль света как художественного средства в искусстве фотограф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понимать, как в художественной фотографии проявляются средства выразительност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зобразительного искусства, и стремиться к их применению в своей практике фотографирования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нимать значение репортажного жанра, роли журналистов-фотографов в истории ХХ в. и современном мир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proofErr w:type="spellStart"/>
      <w:r w:rsidR="00941E9B" w:rsidRPr="002B038E">
        <w:rPr>
          <w:rFonts w:ascii="Times New Roman" w:hAnsi="Times New Roman" w:cs="Times New Roman"/>
          <w:sz w:val="24"/>
          <w:szCs w:val="24"/>
        </w:rPr>
        <w:t>фототворчестве</w:t>
      </w:r>
      <w:proofErr w:type="spell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 А. Родченко, о </w:t>
      </w:r>
      <w:proofErr w:type="spellStart"/>
      <w:r w:rsidR="00941E9B" w:rsidRPr="002B038E">
        <w:rPr>
          <w:rFonts w:ascii="Times New Roman" w:hAnsi="Times New Roman" w:cs="Times New Roman"/>
          <w:sz w:val="24"/>
          <w:szCs w:val="24"/>
        </w:rPr>
        <w:t>том</w:t>
      </w:r>
      <w:proofErr w:type="gramStart"/>
      <w:r w:rsidR="00941E9B" w:rsidRPr="002B038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941E9B" w:rsidRPr="002B038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941E9B" w:rsidRPr="002B038E">
        <w:rPr>
          <w:rFonts w:ascii="Times New Roman" w:hAnsi="Times New Roman" w:cs="Times New Roman"/>
          <w:sz w:val="24"/>
          <w:szCs w:val="24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навыки компьютерной обработки и преобразования фотографий.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зображение и искусство кино: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б этапах в истории кино и его эволюции как искусств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представление об экранных искусствах как монтаже композиционно построенных кадров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бъяснять роль видео в современной бытовой культур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навык критического осмысления качества снятых роликов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меть опыт совместной творческой коллективной работы по созданию анимационного фильма.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Изобразительное искусство на телевидении: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знать о создателе телевидения – русском инженере Владимире Зворыкине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осознавать роль телевидения в превращении мира в единое информационное пространство;</w:t>
      </w:r>
    </w:p>
    <w:p w:rsidR="00941E9B" w:rsidRPr="002B038E" w:rsidRDefault="00941E9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B038E">
        <w:rPr>
          <w:rFonts w:ascii="Times New Roman" w:hAnsi="Times New Roman" w:cs="Times New Roman"/>
          <w:sz w:val="24"/>
          <w:szCs w:val="24"/>
        </w:rPr>
        <w:t>иметь представление о многих направлениях деятельности и профессиях художника на телевидении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рименять полученные знания и опыт творчества в работе школьного телевидения и студии мультимедиа;</w:t>
      </w:r>
    </w:p>
    <w:p w:rsidR="00941E9B" w:rsidRPr="002B038E" w:rsidRDefault="00860BEB" w:rsidP="002B03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E9B" w:rsidRPr="002B038E">
        <w:rPr>
          <w:rFonts w:ascii="Times New Roman" w:hAnsi="Times New Roman" w:cs="Times New Roman"/>
          <w:sz w:val="24"/>
          <w:szCs w:val="24"/>
        </w:rPr>
        <w:t>понимать образовательные задачи зрительской культуры и необходимость зрительских умений;</w:t>
      </w:r>
    </w:p>
    <w:p w:rsidR="00941E9B" w:rsidRDefault="0019390B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1E9B" w:rsidRPr="00860BEB">
        <w:rPr>
          <w:rFonts w:ascii="Times New Roman" w:hAnsi="Times New Roman" w:cs="Times New Roman"/>
          <w:sz w:val="24"/>
          <w:szCs w:val="24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19390B" w:rsidRDefault="0019390B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9390B" w:rsidRDefault="0019390B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9390B" w:rsidRDefault="0019390B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9390B" w:rsidRDefault="0019390B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  <w:sectPr w:rsidR="002A4751" w:rsidSect="00BF408B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2A4751" w:rsidRPr="00333E34" w:rsidRDefault="002A4751" w:rsidP="002A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33E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2A4751" w:rsidRPr="00164D79" w:rsidRDefault="002A4751" w:rsidP="002A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164D7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5</w:t>
      </w:r>
      <w:r w:rsidRPr="00164D7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КЛАСС. МОДУЛЬ «ДЕКОРАТИВНО-ПРИКЛАДНОЕ И НАРОДНОЕ ИСКУССТВО»</w:t>
      </w:r>
    </w:p>
    <w:p w:rsidR="002A4751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980"/>
        <w:gridCol w:w="1714"/>
        <w:gridCol w:w="2126"/>
        <w:gridCol w:w="4188"/>
      </w:tblGrid>
      <w:tr w:rsidR="002A4751" w:rsidTr="002A4751">
        <w:trPr>
          <w:trHeight w:val="300"/>
        </w:trPr>
        <w:tc>
          <w:tcPr>
            <w:tcW w:w="594" w:type="dxa"/>
            <w:vMerge w:val="restart"/>
          </w:tcPr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4" w:type="dxa"/>
            <w:vMerge w:val="restart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  программы</w:t>
            </w:r>
          </w:p>
        </w:tc>
        <w:tc>
          <w:tcPr>
            <w:tcW w:w="980" w:type="dxa"/>
            <w:vMerge w:val="restart"/>
          </w:tcPr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840" w:type="dxa"/>
            <w:gridSpan w:val="2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88" w:type="dxa"/>
            <w:vMerge w:val="restart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A4751" w:rsidTr="002A4751">
        <w:trPr>
          <w:trHeight w:val="345"/>
        </w:trPr>
        <w:tc>
          <w:tcPr>
            <w:tcW w:w="594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4" w:type="dxa"/>
            <w:vMerge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6" w:type="dxa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188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751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980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е корни народного искусства</w:t>
            </w:r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язь времен в народном искусстве</w:t>
            </w:r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 - человек, общество, время</w:t>
            </w:r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екоративное искусство </w:t>
            </w:r>
            <w:proofErr w:type="gram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RPr="00084671" w:rsidTr="002A4751">
        <w:tc>
          <w:tcPr>
            <w:tcW w:w="5778" w:type="dxa"/>
            <w:gridSpan w:val="2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88" w:type="dxa"/>
          </w:tcPr>
          <w:p w:rsidR="002A4751" w:rsidRPr="00333E34" w:rsidRDefault="002A4751" w:rsidP="002A4751">
            <w:pP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Draggable</w:t>
            </w:r>
            <w:proofErr w:type="spellEnd"/>
            <w:r w:rsidRPr="00333E34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item 719693250 was dropped over droppable area 719693249</w:t>
            </w:r>
          </w:p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A4751" w:rsidRPr="0000345D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4751" w:rsidRPr="00333E34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64D7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6</w:t>
      </w:r>
      <w:r w:rsidRPr="00333E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. МОДУЛЬ «ЖИВОПИСЬ, ГРАФИКА, СКУЛЬПТУРА»</w:t>
      </w:r>
    </w:p>
    <w:p w:rsidR="002A4751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980"/>
        <w:gridCol w:w="1714"/>
        <w:gridCol w:w="2126"/>
        <w:gridCol w:w="4188"/>
      </w:tblGrid>
      <w:tr w:rsidR="002A4751" w:rsidTr="002A4751">
        <w:trPr>
          <w:trHeight w:val="300"/>
        </w:trPr>
        <w:tc>
          <w:tcPr>
            <w:tcW w:w="594" w:type="dxa"/>
            <w:vMerge w:val="restart"/>
          </w:tcPr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4" w:type="dxa"/>
            <w:vMerge w:val="restart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  программы</w:t>
            </w:r>
          </w:p>
        </w:tc>
        <w:tc>
          <w:tcPr>
            <w:tcW w:w="980" w:type="dxa"/>
            <w:vMerge w:val="restart"/>
          </w:tcPr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840" w:type="dxa"/>
            <w:gridSpan w:val="2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88" w:type="dxa"/>
            <w:vMerge w:val="restart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A4751" w:rsidTr="002A4751">
        <w:trPr>
          <w:trHeight w:val="345"/>
        </w:trPr>
        <w:tc>
          <w:tcPr>
            <w:tcW w:w="594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4" w:type="dxa"/>
            <w:vMerge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6" w:type="dxa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188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751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980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наших вещей. Натюрморт</w:t>
            </w:r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глядываясь в человека. Портрет</w:t>
            </w:r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nsportal.ru/</w:t>
              </w:r>
            </w:hyperlink>
            <w:r w:rsidR="002A4751"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</w:hyperlink>
          </w:p>
        </w:tc>
      </w:tr>
      <w:tr w:rsidR="002A4751" w:rsidRPr="00ED6DA8" w:rsidTr="002A4751">
        <w:tc>
          <w:tcPr>
            <w:tcW w:w="5778" w:type="dxa"/>
            <w:gridSpan w:val="2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80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88" w:type="dxa"/>
          </w:tcPr>
          <w:p w:rsidR="002A4751" w:rsidRPr="00ED6DA8" w:rsidRDefault="002A4751" w:rsidP="002A475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A4751" w:rsidRPr="00ED6DA8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4751" w:rsidRPr="00333E34" w:rsidRDefault="002A4751" w:rsidP="002A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33E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2A4751" w:rsidRPr="00333E34" w:rsidRDefault="002A4751" w:rsidP="002A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33E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p w:rsidR="002A4751" w:rsidRPr="00ED6DA8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38"/>
        <w:gridCol w:w="1714"/>
        <w:gridCol w:w="1783"/>
        <w:gridCol w:w="1619"/>
        <w:gridCol w:w="3118"/>
      </w:tblGrid>
      <w:tr w:rsidR="002A4751" w:rsidRPr="00ED6DA8" w:rsidTr="002A4751">
        <w:trPr>
          <w:trHeight w:val="300"/>
        </w:trPr>
        <w:tc>
          <w:tcPr>
            <w:tcW w:w="567" w:type="dxa"/>
            <w:vMerge w:val="restart"/>
          </w:tcPr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38" w:type="dxa"/>
            <w:vMerge w:val="restart"/>
          </w:tcPr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497" w:type="dxa"/>
            <w:gridSpan w:val="2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9" w:type="dxa"/>
            <w:vMerge w:val="restart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118" w:type="dxa"/>
            <w:vMerge w:val="restart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е (цифровые) </w:t>
            </w:r>
          </w:p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2A4751" w:rsidRPr="00333E34" w:rsidTr="002A4751">
        <w:trPr>
          <w:trHeight w:val="345"/>
        </w:trPr>
        <w:tc>
          <w:tcPr>
            <w:tcW w:w="567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Merge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83" w:type="dxa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19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751" w:rsidRPr="00333E34" w:rsidTr="002A4751">
        <w:tc>
          <w:tcPr>
            <w:tcW w:w="567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бранство русской избы: выполняем фрагмент украшения избы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2A4751" w:rsidRPr="00794543" w:rsidRDefault="002A4751" w:rsidP="002A4751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утренний мир русской избы: из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ражени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естьянского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нтерьер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родный праздничный костюм (продолжение): выполняем </w:t>
            </w:r>
            <w:proofErr w:type="spell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наментализацию</w:t>
            </w:r>
            <w:proofErr w:type="spellEnd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родного праздничного костюма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весты</w:t>
            </w:r>
            <w:proofErr w:type="spellEnd"/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ревние образы в современных народных игрушках: создаем пластическую форму </w:t>
            </w: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грушк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Гжели: осваиваем приемы роспис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одецкая роспись: выполняем творческие работы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олотая Хохлома: выполняем роспись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остова</w:t>
            </w:r>
            <w:proofErr w:type="spellEnd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: выполняем аппликацию фрагмента роспис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кусство лаковой живописи (Федоскино, Палех, Мстера, </w:t>
            </w:r>
            <w:proofErr w:type="gram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луй</w:t>
            </w:r>
            <w:proofErr w:type="gramEnd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дежда говорит о человеке: выполняем коллективную работу «Бал во дворце» </w:t>
            </w: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(интерьер)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67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ED6DA8" w:rsidTr="002A4751">
        <w:tc>
          <w:tcPr>
            <w:tcW w:w="5812" w:type="dxa"/>
            <w:gridSpan w:val="2"/>
          </w:tcPr>
          <w:p w:rsidR="002A4751" w:rsidRPr="00D720F3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F3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38" w:type="dxa"/>
          </w:tcPr>
          <w:p w:rsidR="002A4751" w:rsidRPr="00D720F3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4" w:type="dxa"/>
          </w:tcPr>
          <w:p w:rsidR="002A4751" w:rsidRPr="00D720F3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D720F3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9" w:type="dxa"/>
          </w:tcPr>
          <w:p w:rsidR="002A4751" w:rsidRPr="00ED6DA8" w:rsidRDefault="002A4751" w:rsidP="002A475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2A4751" w:rsidRPr="00ED6DA8" w:rsidRDefault="002A4751" w:rsidP="002A475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A4751" w:rsidRPr="00ED6DA8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4751" w:rsidRPr="00ED6DA8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4751" w:rsidRPr="00ED6DA8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4751" w:rsidRPr="00ED6DA8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4751" w:rsidRPr="00333E34" w:rsidRDefault="002A4751" w:rsidP="002A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33E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2A4751" w:rsidRPr="00333E34" w:rsidRDefault="002A4751" w:rsidP="002A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</w:t>
      </w:r>
      <w:r w:rsidRPr="00333E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p w:rsidR="002A4751" w:rsidRPr="00ED6DA8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838"/>
        <w:gridCol w:w="1714"/>
        <w:gridCol w:w="1783"/>
        <w:gridCol w:w="1619"/>
        <w:gridCol w:w="2912"/>
      </w:tblGrid>
      <w:tr w:rsidR="002A4751" w:rsidRPr="00ED6DA8" w:rsidTr="002A4751">
        <w:trPr>
          <w:trHeight w:val="300"/>
        </w:trPr>
        <w:tc>
          <w:tcPr>
            <w:tcW w:w="594" w:type="dxa"/>
            <w:vMerge w:val="restart"/>
          </w:tcPr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26" w:type="dxa"/>
            <w:vMerge w:val="restart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38" w:type="dxa"/>
            <w:vMerge w:val="restart"/>
          </w:tcPr>
          <w:p w:rsidR="002A4751" w:rsidRPr="00ED6DA8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497" w:type="dxa"/>
            <w:gridSpan w:val="2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9" w:type="dxa"/>
            <w:vMerge w:val="restart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912" w:type="dxa"/>
            <w:vMerge w:val="restart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е (цифровые) </w:t>
            </w:r>
          </w:p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2A4751" w:rsidRPr="00333E34" w:rsidTr="002A4751">
        <w:trPr>
          <w:trHeight w:val="345"/>
        </w:trPr>
        <w:tc>
          <w:tcPr>
            <w:tcW w:w="594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6" w:type="dxa"/>
            <w:vMerge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Merge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83" w:type="dxa"/>
          </w:tcPr>
          <w:p w:rsidR="002A4751" w:rsidRPr="00ED6DA8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19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vMerge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751" w:rsidRPr="00333E34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6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6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6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о как средство выражения. Ритм пятен: рисуем природу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6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: рисуем волшебный мир цветной страны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6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дающего</w:t>
            </w:r>
            <w:proofErr w:type="gramEnd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достное настроение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6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6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6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8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333E34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тюрмо</w:t>
            </w:r>
            <w:proofErr w:type="gram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т в гр</w:t>
            </w:r>
            <w:proofErr w:type="gramEnd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цвета в портрете: создаем портрет в цвете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Жанры в изобразительном искусстве: выполняем </w:t>
            </w: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сследовательский проект «Мой любимый художник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</w:t>
              </w:r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ттажа</w:t>
            </w:r>
            <w:proofErr w:type="spellEnd"/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ли монотипии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333E34" w:rsidTr="002A4751">
        <w:tc>
          <w:tcPr>
            <w:tcW w:w="594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26" w:type="dxa"/>
          </w:tcPr>
          <w:p w:rsidR="002A4751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E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8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2A4751" w:rsidRPr="00333E34" w:rsidRDefault="002A4751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A4751" w:rsidRPr="00333E34" w:rsidRDefault="00634507" w:rsidP="002A47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2A4751" w:rsidRPr="00333E3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cation.yandex.ru/mainhttps://nsportal.ru/</w:t>
              </w:r>
            </w:hyperlink>
          </w:p>
        </w:tc>
      </w:tr>
      <w:tr w:rsidR="002A4751" w:rsidRPr="00ED6DA8" w:rsidTr="002A4751">
        <w:tc>
          <w:tcPr>
            <w:tcW w:w="5920" w:type="dxa"/>
            <w:gridSpan w:val="2"/>
          </w:tcPr>
          <w:p w:rsidR="002A4751" w:rsidRPr="00D720F3" w:rsidRDefault="002A4751" w:rsidP="002A47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F3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38" w:type="dxa"/>
          </w:tcPr>
          <w:p w:rsidR="002A4751" w:rsidRPr="00D720F3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4" w:type="dxa"/>
          </w:tcPr>
          <w:p w:rsidR="002A4751" w:rsidRPr="00D720F3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</w:tcPr>
          <w:p w:rsidR="002A4751" w:rsidRPr="00D720F3" w:rsidRDefault="002A4751" w:rsidP="002A4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9" w:type="dxa"/>
          </w:tcPr>
          <w:p w:rsidR="002A4751" w:rsidRPr="00ED6DA8" w:rsidRDefault="002A4751" w:rsidP="002A475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:rsidR="002A4751" w:rsidRPr="00ED6DA8" w:rsidRDefault="002A4751" w:rsidP="002A475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A4751" w:rsidRDefault="002A4751" w:rsidP="002A47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A4751" w:rsidRDefault="002A4751" w:rsidP="007132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2A4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  <w:sectPr w:rsidR="002A4751" w:rsidSect="002A4751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</w:p>
    <w:p w:rsidR="002A4751" w:rsidRDefault="002A4751" w:rsidP="00860B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9390B" w:rsidRPr="00F05145" w:rsidRDefault="0019390B" w:rsidP="002A4751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F05145">
        <w:rPr>
          <w:rStyle w:val="a6"/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</w:p>
    <w:p w:rsidR="0019390B" w:rsidRDefault="0019390B" w:rsidP="0019390B">
      <w:pPr>
        <w:pStyle w:val="a3"/>
        <w:ind w:left="-567"/>
        <w:rPr>
          <w:rStyle w:val="a6"/>
          <w:rFonts w:ascii="Times New Roman" w:hAnsi="Times New Roman" w:cs="Times New Roman"/>
          <w:caps/>
          <w:sz w:val="24"/>
          <w:szCs w:val="24"/>
        </w:rPr>
      </w:pPr>
      <w:r w:rsidRPr="00F05145">
        <w:rPr>
          <w:rStyle w:val="a6"/>
          <w:rFonts w:ascii="Times New Roman" w:hAnsi="Times New Roman" w:cs="Times New Roman"/>
          <w:caps/>
          <w:sz w:val="24"/>
          <w:szCs w:val="24"/>
        </w:rPr>
        <w:t>ОБЯЗАТЕЛЬНЫЕ УЧЕБНЫЕ МАТЕРИАЛЫ ДЛЯ УЧЕНИКА</w:t>
      </w:r>
    </w:p>
    <w:p w:rsidR="00F05145" w:rsidRPr="00F05145" w:rsidRDefault="00F05145" w:rsidP="001939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19390B" w:rsidRPr="00F05145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• Изобразительное искусство, 6 класс/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Л.А.; под редакцией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Б.М., Акционерное общество «Издательство «Просвещение»</w:t>
      </w:r>
    </w:p>
    <w:p w:rsidR="0019390B" w:rsidRPr="00F05145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• Изобразительное искусство: 5-й класс: учебник, 5 класс/ Горяева Н. А., Островская О. В.; под ред.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Б. М., Акционерное общество «Издательство «Просвещение»</w:t>
      </w:r>
    </w:p>
    <w:p w:rsidR="0019390B" w:rsidRPr="00F05145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• Изобразительное искусство: 7-й класс: учебник, 7 класс/ Питерских А. С., Гуров Г. Е.; под ред.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Б. М., Акционерное общество «Издательство «Просвещение»</w:t>
      </w:r>
    </w:p>
    <w:p w:rsidR="0019390B" w:rsidRPr="00F05145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• Изобразительное искусство: 8-й класс: учебник, 8 класс/ Питерских А. С.; под ред.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Б. М., Акционерное общество «Издательство «Просвещение»</w:t>
      </w:r>
    </w:p>
    <w:p w:rsidR="0019390B" w:rsidRPr="00F05145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• Искусство, 8-9 классы/ Сергеева Т.П.,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И.Э., Критская Е.Д., Акционерное общество «Издательство «Просвещение»</w:t>
      </w:r>
    </w:p>
    <w:p w:rsidR="0019390B" w:rsidRPr="00F05145" w:rsidRDefault="0019390B" w:rsidP="001939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• Искусство: 6 класс: учебник, 6 класс/ Данилова Г.И., Общество с ограниченной ответственностью «ДРОФА»; Акционерное общество «Издательство «Просвещение»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Fonts w:ascii="Times New Roman" w:hAnsi="Times New Roman" w:cs="Times New Roman"/>
          <w:sz w:val="24"/>
          <w:szCs w:val="24"/>
        </w:rPr>
        <w:t>​</w:t>
      </w:r>
    </w:p>
    <w:p w:rsidR="0019390B" w:rsidRPr="00F05145" w:rsidRDefault="0019390B" w:rsidP="001939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искусство 5-8 класс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</w:p>
    <w:p w:rsidR="0019390B" w:rsidRPr="00F05145" w:rsidRDefault="0019390B" w:rsidP="001939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</w:p>
    <w:p w:rsidR="0019390B" w:rsidRPr="00F05145" w:rsidRDefault="0019390B" w:rsidP="001939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F05145">
        <w:rPr>
          <w:rStyle w:val="a6"/>
          <w:rFonts w:ascii="Times New Roman" w:hAnsi="Times New Roman" w:cs="Times New Roman"/>
          <w:caps/>
          <w:sz w:val="24"/>
          <w:szCs w:val="24"/>
        </w:rPr>
        <w:t>МЕТОДИЧЕСКИЕ МАТЕРИАЛЫ ДЛЯ УЧИТЕЛЯ</w:t>
      </w:r>
    </w:p>
    <w:p w:rsidR="0019390B" w:rsidRPr="00F05145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Н.А. Горяева "Уроки изобразительного искусства . Декоративно- прикладное искусства в жизни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.П</w:t>
      </w:r>
      <w:proofErr w:type="gram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оурочные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разработки 5 класс под редакцией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".</w:t>
      </w:r>
    </w:p>
    <w:p w:rsidR="0019390B" w:rsidRPr="00F05145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"Уроки изобразительного искусства. Искусство в жизни человека. Поурочные разработки, 6 класс" под редакцией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; Г.Е Гуров, А.С. </w:t>
      </w:r>
      <w:proofErr w:type="gram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.</w:t>
      </w:r>
    </w:p>
    <w:p w:rsidR="0019390B" w:rsidRPr="00F05145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"Уроки изобразительного искусства. Дизайн и архитектура в жизни человека. Поурочные разработки 7 класс" под редакцией Б.М.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;</w:t>
      </w:r>
    </w:p>
    <w:p w:rsidR="0019390B" w:rsidRPr="00F05145" w:rsidRDefault="0019390B" w:rsidP="001939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В.Б.Голицына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, А.С. </w:t>
      </w:r>
      <w:proofErr w:type="gram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. "Уроки изобразительного искусства. Изобразительное искусство в театре, кино, на телевидении. Поурочные разработки 8 класс" под редакцией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.</w:t>
      </w: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Fonts w:ascii="Times New Roman" w:hAnsi="Times New Roman" w:cs="Times New Roman"/>
          <w:sz w:val="24"/>
          <w:szCs w:val="24"/>
        </w:rPr>
        <w:t>​</w:t>
      </w:r>
    </w:p>
    <w:p w:rsidR="0019390B" w:rsidRPr="00F05145" w:rsidRDefault="0019390B" w:rsidP="001939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19390B" w:rsidRPr="00F05145" w:rsidRDefault="0019390B" w:rsidP="001939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F05145">
        <w:rPr>
          <w:rStyle w:val="a6"/>
          <w:rFonts w:ascii="Times New Roman" w:hAnsi="Times New Roman" w:cs="Times New Roman"/>
          <w:caps/>
          <w:sz w:val="24"/>
          <w:szCs w:val="24"/>
        </w:rPr>
        <w:t>ЦИФРОВЫЕ ОБРАЗОВАТЕЛЬНЫЕ РЕСУРСЫ И РЕСУРСЫ СЕТИ ИНТЕРНЕТ</w:t>
      </w:r>
    </w:p>
    <w:p w:rsidR="0019390B" w:rsidRDefault="0019390B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  <w:r w:rsidRPr="00F05145">
        <w:rPr>
          <w:rFonts w:ascii="Times New Roman" w:hAnsi="Times New Roman" w:cs="Times New Roman"/>
          <w:sz w:val="24"/>
          <w:szCs w:val="24"/>
          <w:shd w:val="clear" w:color="auto" w:fill="FFFFFF"/>
        </w:rPr>
        <w:t>​‌</w:t>
      </w:r>
      <w:hyperlink r:id="rId104" w:history="1">
        <w:r w:rsidR="00747EF6" w:rsidRPr="005B194F">
          <w:rPr>
            <w:rStyle w:val="aa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747EF6" w:rsidRDefault="00747EF6" w:rsidP="0019390B">
      <w:pPr>
        <w:pStyle w:val="a3"/>
        <w:ind w:left="-567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9A62E1" w:rsidRDefault="009A62E1" w:rsidP="0049761D">
      <w:bookmarkStart w:id="2" w:name="_GoBack"/>
      <w:bookmarkEnd w:id="2"/>
    </w:p>
    <w:p w:rsidR="009A62E1" w:rsidRDefault="009A62E1" w:rsidP="00633635">
      <w:pPr>
        <w:jc w:val="center"/>
      </w:pPr>
    </w:p>
    <w:p w:rsidR="009A62E1" w:rsidRDefault="009A62E1" w:rsidP="00633635">
      <w:pPr>
        <w:jc w:val="center"/>
      </w:pPr>
    </w:p>
    <w:p w:rsidR="009A62E1" w:rsidRDefault="009A62E1" w:rsidP="00633635">
      <w:pPr>
        <w:jc w:val="center"/>
      </w:pPr>
    </w:p>
    <w:p w:rsidR="009A62E1" w:rsidRDefault="009A62E1" w:rsidP="00633635">
      <w:pPr>
        <w:jc w:val="center"/>
      </w:pPr>
    </w:p>
    <w:p w:rsidR="009A62E1" w:rsidRDefault="009A62E1" w:rsidP="00633635">
      <w:pPr>
        <w:jc w:val="center"/>
      </w:pPr>
    </w:p>
    <w:p w:rsidR="00747EF6" w:rsidRDefault="00747EF6" w:rsidP="00633635">
      <w:pPr>
        <w:jc w:val="center"/>
      </w:pPr>
    </w:p>
    <w:sectPr w:rsidR="00747EF6" w:rsidSect="002A475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07" w:rsidRDefault="00634507" w:rsidP="00153B03">
      <w:pPr>
        <w:spacing w:after="0" w:line="240" w:lineRule="auto"/>
      </w:pPr>
      <w:r>
        <w:separator/>
      </w:r>
    </w:p>
  </w:endnote>
  <w:endnote w:type="continuationSeparator" w:id="0">
    <w:p w:rsidR="00634507" w:rsidRDefault="00634507" w:rsidP="0015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07" w:rsidRDefault="00634507" w:rsidP="00153B03">
      <w:pPr>
        <w:spacing w:after="0" w:line="240" w:lineRule="auto"/>
      </w:pPr>
      <w:r>
        <w:separator/>
      </w:r>
    </w:p>
  </w:footnote>
  <w:footnote w:type="continuationSeparator" w:id="0">
    <w:p w:rsidR="00634507" w:rsidRDefault="00634507" w:rsidP="0015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B0D"/>
    <w:multiLevelType w:val="multilevel"/>
    <w:tmpl w:val="7FD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E05CC1"/>
    <w:multiLevelType w:val="hybridMultilevel"/>
    <w:tmpl w:val="4B50AB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DAB5B88"/>
    <w:multiLevelType w:val="multilevel"/>
    <w:tmpl w:val="65E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8C67C3"/>
    <w:multiLevelType w:val="hybridMultilevel"/>
    <w:tmpl w:val="E5324A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5361B78"/>
    <w:multiLevelType w:val="multilevel"/>
    <w:tmpl w:val="062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416C70"/>
    <w:multiLevelType w:val="multilevel"/>
    <w:tmpl w:val="B016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4D4CAD"/>
    <w:multiLevelType w:val="hybridMultilevel"/>
    <w:tmpl w:val="BC1E84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5626105"/>
    <w:multiLevelType w:val="multilevel"/>
    <w:tmpl w:val="7FF6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6537BC"/>
    <w:multiLevelType w:val="multilevel"/>
    <w:tmpl w:val="D322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22190D"/>
    <w:multiLevelType w:val="hybridMultilevel"/>
    <w:tmpl w:val="636A77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61930DEA"/>
    <w:multiLevelType w:val="hybridMultilevel"/>
    <w:tmpl w:val="EFC01DB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6AE34B9A"/>
    <w:multiLevelType w:val="hybridMultilevel"/>
    <w:tmpl w:val="3E7EEC6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6B597936"/>
    <w:multiLevelType w:val="hybridMultilevel"/>
    <w:tmpl w:val="D3A4BFF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76492BA9"/>
    <w:multiLevelType w:val="multilevel"/>
    <w:tmpl w:val="642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F8"/>
    <w:rsid w:val="00021409"/>
    <w:rsid w:val="00030114"/>
    <w:rsid w:val="00045ECB"/>
    <w:rsid w:val="00084671"/>
    <w:rsid w:val="00153B03"/>
    <w:rsid w:val="0019390B"/>
    <w:rsid w:val="00253F5A"/>
    <w:rsid w:val="002A4751"/>
    <w:rsid w:val="002B038E"/>
    <w:rsid w:val="00346903"/>
    <w:rsid w:val="00473D40"/>
    <w:rsid w:val="0049761D"/>
    <w:rsid w:val="004B6824"/>
    <w:rsid w:val="00633635"/>
    <w:rsid w:val="00634507"/>
    <w:rsid w:val="00685D81"/>
    <w:rsid w:val="00713260"/>
    <w:rsid w:val="00747EF6"/>
    <w:rsid w:val="00860BEB"/>
    <w:rsid w:val="00941E9B"/>
    <w:rsid w:val="00975B4C"/>
    <w:rsid w:val="009A62E1"/>
    <w:rsid w:val="009E16F8"/>
    <w:rsid w:val="00A5659D"/>
    <w:rsid w:val="00A73696"/>
    <w:rsid w:val="00B311A0"/>
    <w:rsid w:val="00BA0688"/>
    <w:rsid w:val="00BF408B"/>
    <w:rsid w:val="00C26C3F"/>
    <w:rsid w:val="00D01432"/>
    <w:rsid w:val="00DC5F22"/>
    <w:rsid w:val="00E70C4B"/>
    <w:rsid w:val="00E92782"/>
    <w:rsid w:val="00F0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ECB"/>
    <w:pPr>
      <w:spacing w:after="0" w:line="240" w:lineRule="auto"/>
    </w:pPr>
  </w:style>
  <w:style w:type="table" w:styleId="a4">
    <w:name w:val="Table Grid"/>
    <w:basedOn w:val="a1"/>
    <w:uiPriority w:val="59"/>
    <w:rsid w:val="0004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3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3635"/>
    <w:rPr>
      <w:b/>
      <w:bCs/>
    </w:rPr>
  </w:style>
  <w:style w:type="character" w:styleId="a7">
    <w:name w:val="Emphasis"/>
    <w:basedOn w:val="a0"/>
    <w:uiPriority w:val="20"/>
    <w:qFormat/>
    <w:rsid w:val="00633635"/>
    <w:rPr>
      <w:i/>
      <w:iCs/>
    </w:rPr>
  </w:style>
  <w:style w:type="character" w:customStyle="1" w:styleId="placeholder-mask">
    <w:name w:val="placeholder-mask"/>
    <w:basedOn w:val="a0"/>
    <w:rsid w:val="00633635"/>
  </w:style>
  <w:style w:type="character" w:customStyle="1" w:styleId="placeholder">
    <w:name w:val="placeholder"/>
    <w:basedOn w:val="a0"/>
    <w:rsid w:val="00633635"/>
  </w:style>
  <w:style w:type="paragraph" w:styleId="a8">
    <w:name w:val="Balloon Text"/>
    <w:basedOn w:val="a"/>
    <w:link w:val="a9"/>
    <w:uiPriority w:val="99"/>
    <w:semiHidden/>
    <w:unhideWhenUsed/>
    <w:rsid w:val="0003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1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4751"/>
  </w:style>
  <w:style w:type="character" w:styleId="aa">
    <w:name w:val="Hyperlink"/>
    <w:basedOn w:val="a0"/>
    <w:uiPriority w:val="99"/>
    <w:unhideWhenUsed/>
    <w:rsid w:val="002A47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A4751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15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3B03"/>
  </w:style>
  <w:style w:type="paragraph" w:styleId="ae">
    <w:name w:val="footer"/>
    <w:basedOn w:val="a"/>
    <w:link w:val="af"/>
    <w:uiPriority w:val="99"/>
    <w:unhideWhenUsed/>
    <w:rsid w:val="0015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ECB"/>
    <w:pPr>
      <w:spacing w:after="0" w:line="240" w:lineRule="auto"/>
    </w:pPr>
  </w:style>
  <w:style w:type="table" w:styleId="a4">
    <w:name w:val="Table Grid"/>
    <w:basedOn w:val="a1"/>
    <w:uiPriority w:val="59"/>
    <w:rsid w:val="0004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3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3635"/>
    <w:rPr>
      <w:b/>
      <w:bCs/>
    </w:rPr>
  </w:style>
  <w:style w:type="character" w:styleId="a7">
    <w:name w:val="Emphasis"/>
    <w:basedOn w:val="a0"/>
    <w:uiPriority w:val="20"/>
    <w:qFormat/>
    <w:rsid w:val="00633635"/>
    <w:rPr>
      <w:i/>
      <w:iCs/>
    </w:rPr>
  </w:style>
  <w:style w:type="character" w:customStyle="1" w:styleId="placeholder-mask">
    <w:name w:val="placeholder-mask"/>
    <w:basedOn w:val="a0"/>
    <w:rsid w:val="00633635"/>
  </w:style>
  <w:style w:type="character" w:customStyle="1" w:styleId="placeholder">
    <w:name w:val="placeholder"/>
    <w:basedOn w:val="a0"/>
    <w:rsid w:val="00633635"/>
  </w:style>
  <w:style w:type="paragraph" w:styleId="a8">
    <w:name w:val="Balloon Text"/>
    <w:basedOn w:val="a"/>
    <w:link w:val="a9"/>
    <w:uiPriority w:val="99"/>
    <w:semiHidden/>
    <w:unhideWhenUsed/>
    <w:rsid w:val="0003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1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4751"/>
  </w:style>
  <w:style w:type="character" w:styleId="aa">
    <w:name w:val="Hyperlink"/>
    <w:basedOn w:val="a0"/>
    <w:uiPriority w:val="99"/>
    <w:unhideWhenUsed/>
    <w:rsid w:val="002A47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A4751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15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3B03"/>
  </w:style>
  <w:style w:type="paragraph" w:styleId="ae">
    <w:name w:val="footer"/>
    <w:basedOn w:val="a"/>
    <w:link w:val="af"/>
    <w:uiPriority w:val="99"/>
    <w:unhideWhenUsed/>
    <w:rsid w:val="0015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education.yandex.ru/main" TargetMode="External"/><Relationship Id="rId42" Type="http://schemas.openxmlformats.org/officeDocument/2006/relationships/hyperlink" Target="https://education.yandex.ru/mainhttps:/nsportal.ru/" TargetMode="External"/><Relationship Id="rId47" Type="http://schemas.openxmlformats.org/officeDocument/2006/relationships/hyperlink" Target="https://education.yandex.ru/mainhttps:/nsportal.ru/" TargetMode="External"/><Relationship Id="rId63" Type="http://schemas.openxmlformats.org/officeDocument/2006/relationships/hyperlink" Target="https://education.yandex.ru/mainhttps:/nsportal.ru/" TargetMode="External"/><Relationship Id="rId68" Type="http://schemas.openxmlformats.org/officeDocument/2006/relationships/hyperlink" Target="https://education.yandex.ru/mainhttps:/nsportal.ru/" TargetMode="External"/><Relationship Id="rId84" Type="http://schemas.openxmlformats.org/officeDocument/2006/relationships/hyperlink" Target="https://education.yandex.ru/mainhttps:/nsportal.ru/" TargetMode="External"/><Relationship Id="rId89" Type="http://schemas.openxmlformats.org/officeDocument/2006/relationships/hyperlink" Target="https://education.yandex.ru/mainhttps:/nsportal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ducation.yandex.ru/mainhttps:/nsportal.ru/" TargetMode="External"/><Relationship Id="rId92" Type="http://schemas.openxmlformats.org/officeDocument/2006/relationships/hyperlink" Target="https://education.yandex.ru/mainhttps: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education.yandex.ru/main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education.yandex.ru/mainhttps:/nsportal.ru/" TargetMode="External"/><Relationship Id="rId40" Type="http://schemas.openxmlformats.org/officeDocument/2006/relationships/hyperlink" Target="https://education.yandex.ru/mainhttps:/nsportal.ru/" TargetMode="External"/><Relationship Id="rId45" Type="http://schemas.openxmlformats.org/officeDocument/2006/relationships/hyperlink" Target="https://education.yandex.ru/mainhttps:/nsportal.ru/" TargetMode="External"/><Relationship Id="rId53" Type="http://schemas.openxmlformats.org/officeDocument/2006/relationships/hyperlink" Target="https://education.yandex.ru/mainhttps:/nsportal.ru/" TargetMode="External"/><Relationship Id="rId58" Type="http://schemas.openxmlformats.org/officeDocument/2006/relationships/hyperlink" Target="https://education.yandex.ru/mainhttps:/nsportal.ru/" TargetMode="External"/><Relationship Id="rId66" Type="http://schemas.openxmlformats.org/officeDocument/2006/relationships/hyperlink" Target="https://education.yandex.ru/mainhttps:/nsportal.ru/" TargetMode="External"/><Relationship Id="rId74" Type="http://schemas.openxmlformats.org/officeDocument/2006/relationships/hyperlink" Target="https://education.yandex.ru/mainhttps:/nsportal.ru/" TargetMode="External"/><Relationship Id="rId79" Type="http://schemas.openxmlformats.org/officeDocument/2006/relationships/hyperlink" Target="https://education.yandex.ru/mainhttps:/nsportal.ru/" TargetMode="External"/><Relationship Id="rId87" Type="http://schemas.openxmlformats.org/officeDocument/2006/relationships/hyperlink" Target="https://education.yandex.ru/mainhttps:/nsportal.ru/" TargetMode="External"/><Relationship Id="rId102" Type="http://schemas.openxmlformats.org/officeDocument/2006/relationships/hyperlink" Target="https://education.yandex.ru/mainhttps:/nsportal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ducation.yandex.ru/mainhttps:/nsportal.ru/" TargetMode="External"/><Relationship Id="rId82" Type="http://schemas.openxmlformats.org/officeDocument/2006/relationships/hyperlink" Target="https://education.yandex.ru/mainhttps:/nsportal.ru/" TargetMode="External"/><Relationship Id="rId90" Type="http://schemas.openxmlformats.org/officeDocument/2006/relationships/hyperlink" Target="https://education.yandex.ru/mainhttps:/nsportal.ru/" TargetMode="External"/><Relationship Id="rId95" Type="http://schemas.openxmlformats.org/officeDocument/2006/relationships/hyperlink" Target="https://education.yandex.ru/mainhttps:/nsportal.ru/" TargetMode="External"/><Relationship Id="rId19" Type="http://schemas.openxmlformats.org/officeDocument/2006/relationships/hyperlink" Target="https://nsportal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nsportal.ru/" TargetMode="External"/><Relationship Id="rId27" Type="http://schemas.openxmlformats.org/officeDocument/2006/relationships/hyperlink" Target="https://education.yandex.ru/main" TargetMode="External"/><Relationship Id="rId30" Type="http://schemas.openxmlformats.org/officeDocument/2006/relationships/hyperlink" Target="https://education.yandex.ru/main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education.yandex.ru/mainhttps:/nsportal.ru/" TargetMode="External"/><Relationship Id="rId48" Type="http://schemas.openxmlformats.org/officeDocument/2006/relationships/hyperlink" Target="https://education.yandex.ru/mainhttps:/nsportal.ru/" TargetMode="External"/><Relationship Id="rId56" Type="http://schemas.openxmlformats.org/officeDocument/2006/relationships/hyperlink" Target="https://education.yandex.ru/mainhttps:/nsportal.ru/" TargetMode="External"/><Relationship Id="rId64" Type="http://schemas.openxmlformats.org/officeDocument/2006/relationships/hyperlink" Target="https://education.yandex.ru/mainhttps:/nsportal.ru/" TargetMode="External"/><Relationship Id="rId69" Type="http://schemas.openxmlformats.org/officeDocument/2006/relationships/hyperlink" Target="https://education.yandex.ru/mainhttps:/nsportal.ru/" TargetMode="External"/><Relationship Id="rId77" Type="http://schemas.openxmlformats.org/officeDocument/2006/relationships/hyperlink" Target="https://education.yandex.ru/mainhttps:/nsportal.ru/" TargetMode="External"/><Relationship Id="rId100" Type="http://schemas.openxmlformats.org/officeDocument/2006/relationships/hyperlink" Target="https://education.yandex.ru/mainhttps:/nsportal.ru/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ducation.yandex.ru/mainhttps:/nsportal.ru/" TargetMode="External"/><Relationship Id="rId72" Type="http://schemas.openxmlformats.org/officeDocument/2006/relationships/hyperlink" Target="https://education.yandex.ru/mainhttps:/nsportal.ru/" TargetMode="External"/><Relationship Id="rId80" Type="http://schemas.openxmlformats.org/officeDocument/2006/relationships/hyperlink" Target="https://education.yandex.ru/mainhttps:/nsportal.ru/" TargetMode="External"/><Relationship Id="rId85" Type="http://schemas.openxmlformats.org/officeDocument/2006/relationships/hyperlink" Target="https://education.yandex.ru/mainhttps:/nsportal.ru/" TargetMode="External"/><Relationship Id="rId93" Type="http://schemas.openxmlformats.org/officeDocument/2006/relationships/hyperlink" Target="https://education.yandex.ru/mainhttps:/nsportal.ru/" TargetMode="External"/><Relationship Id="rId98" Type="http://schemas.openxmlformats.org/officeDocument/2006/relationships/hyperlink" Target="https://education.yandex.ru/mainhttps:/nsportal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tion.yandex.ru/main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nsportal.ru/" TargetMode="External"/><Relationship Id="rId33" Type="http://schemas.openxmlformats.org/officeDocument/2006/relationships/hyperlink" Target="https://education.yandex.ru/main" TargetMode="External"/><Relationship Id="rId38" Type="http://schemas.openxmlformats.org/officeDocument/2006/relationships/hyperlink" Target="https://education.yandex.ru/mainhttps:/nsportal.ru/" TargetMode="External"/><Relationship Id="rId46" Type="http://schemas.openxmlformats.org/officeDocument/2006/relationships/hyperlink" Target="https://education.yandex.ru/mainhttps:/nsportal.ru/" TargetMode="External"/><Relationship Id="rId59" Type="http://schemas.openxmlformats.org/officeDocument/2006/relationships/hyperlink" Target="https://education.yandex.ru/mainhttps:/nsportal.ru/" TargetMode="External"/><Relationship Id="rId67" Type="http://schemas.openxmlformats.org/officeDocument/2006/relationships/hyperlink" Target="https://education.yandex.ru/mainhttps:/nsportal.ru/" TargetMode="External"/><Relationship Id="rId103" Type="http://schemas.openxmlformats.org/officeDocument/2006/relationships/hyperlink" Target="https://education.yandex.ru/mainhttps:/nsportal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education.yandex.ru/mainhttps:/nsportal.ru/" TargetMode="External"/><Relationship Id="rId54" Type="http://schemas.openxmlformats.org/officeDocument/2006/relationships/hyperlink" Target="https://education.yandex.ru/mainhttps:/nsportal.ru/" TargetMode="External"/><Relationship Id="rId62" Type="http://schemas.openxmlformats.org/officeDocument/2006/relationships/hyperlink" Target="https://education.yandex.ru/mainhttps:/nsportal.ru/" TargetMode="External"/><Relationship Id="rId70" Type="http://schemas.openxmlformats.org/officeDocument/2006/relationships/hyperlink" Target="https://education.yandex.ru/mainhttps:/nsportal.ru/" TargetMode="External"/><Relationship Id="rId75" Type="http://schemas.openxmlformats.org/officeDocument/2006/relationships/hyperlink" Target="https://education.yandex.ru/mainhttps:/nsportal.ru/" TargetMode="External"/><Relationship Id="rId83" Type="http://schemas.openxmlformats.org/officeDocument/2006/relationships/hyperlink" Target="https://education.yandex.ru/mainhttps:/nsportal.ru/" TargetMode="External"/><Relationship Id="rId88" Type="http://schemas.openxmlformats.org/officeDocument/2006/relationships/hyperlink" Target="https://education.yandex.ru/mainhttps:/nsportal.ru/" TargetMode="External"/><Relationship Id="rId91" Type="http://schemas.openxmlformats.org/officeDocument/2006/relationships/hyperlink" Target="https://education.yandex.ru/mainhttps:/nsportal.ru/" TargetMode="External"/><Relationship Id="rId96" Type="http://schemas.openxmlformats.org/officeDocument/2006/relationships/hyperlink" Target="https://education.yandex.ru/mainhttps:/ns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ducation.yandex.ru/main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nsportal.ru/" TargetMode="External"/><Relationship Id="rId36" Type="http://schemas.openxmlformats.org/officeDocument/2006/relationships/hyperlink" Target="https://education.yandex.ru/mainhttps:/nsportal.ru/" TargetMode="External"/><Relationship Id="rId49" Type="http://schemas.openxmlformats.org/officeDocument/2006/relationships/hyperlink" Target="https://education.yandex.ru/mainhttps:/nsportal.ru/" TargetMode="External"/><Relationship Id="rId57" Type="http://schemas.openxmlformats.org/officeDocument/2006/relationships/hyperlink" Target="https://education.yandex.ru/mainhttps:/nsportal.ru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nsportal.ru/" TargetMode="External"/><Relationship Id="rId31" Type="http://schemas.openxmlformats.org/officeDocument/2006/relationships/hyperlink" Target="https://nsportal.ru/" TargetMode="External"/><Relationship Id="rId44" Type="http://schemas.openxmlformats.org/officeDocument/2006/relationships/hyperlink" Target="https://education.yandex.ru/mainhttps:/nsportal.ru/" TargetMode="External"/><Relationship Id="rId52" Type="http://schemas.openxmlformats.org/officeDocument/2006/relationships/hyperlink" Target="https://education.yandex.ru/mainhttps:/nsportal.ru/" TargetMode="External"/><Relationship Id="rId60" Type="http://schemas.openxmlformats.org/officeDocument/2006/relationships/hyperlink" Target="https://education.yandex.ru/mainhttps:/nsportal.ru/" TargetMode="External"/><Relationship Id="rId65" Type="http://schemas.openxmlformats.org/officeDocument/2006/relationships/hyperlink" Target="https://education.yandex.ru/mainhttps:/nsportal.ru/" TargetMode="External"/><Relationship Id="rId73" Type="http://schemas.openxmlformats.org/officeDocument/2006/relationships/hyperlink" Target="https://education.yandex.ru/mainhttps:/nsportal.ru/" TargetMode="External"/><Relationship Id="rId78" Type="http://schemas.openxmlformats.org/officeDocument/2006/relationships/hyperlink" Target="https://education.yandex.ru/mainhttps:/nsportal.ru/" TargetMode="External"/><Relationship Id="rId81" Type="http://schemas.openxmlformats.org/officeDocument/2006/relationships/hyperlink" Target="https://education.yandex.ru/mainhttps:/nsportal.ru/" TargetMode="External"/><Relationship Id="rId86" Type="http://schemas.openxmlformats.org/officeDocument/2006/relationships/hyperlink" Target="https://education.yandex.ru/mainhttps:/nsportal.ru/" TargetMode="External"/><Relationship Id="rId94" Type="http://schemas.openxmlformats.org/officeDocument/2006/relationships/hyperlink" Target="https://education.yandex.ru/mainhttps:/nsportal.ru/" TargetMode="External"/><Relationship Id="rId99" Type="http://schemas.openxmlformats.org/officeDocument/2006/relationships/hyperlink" Target="https://education.yandex.ru/mainhttps:/nsportal.ru/" TargetMode="External"/><Relationship Id="rId101" Type="http://schemas.openxmlformats.org/officeDocument/2006/relationships/hyperlink" Target="https://education.yandex.ru/mainhttps: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ation.yandex.ru/main" TargetMode="External"/><Relationship Id="rId13" Type="http://schemas.openxmlformats.org/officeDocument/2006/relationships/hyperlink" Target="https://nsportal.ru/" TargetMode="External"/><Relationship Id="rId18" Type="http://schemas.openxmlformats.org/officeDocument/2006/relationships/hyperlink" Target="https://education.yandex.ru/main" TargetMode="External"/><Relationship Id="rId39" Type="http://schemas.openxmlformats.org/officeDocument/2006/relationships/hyperlink" Target="https://education.yandex.ru/mainhttps:/nsportal.ru/" TargetMode="External"/><Relationship Id="rId34" Type="http://schemas.openxmlformats.org/officeDocument/2006/relationships/hyperlink" Target="https://nsportal.ru/" TargetMode="External"/><Relationship Id="rId50" Type="http://schemas.openxmlformats.org/officeDocument/2006/relationships/hyperlink" Target="https://education.yandex.ru/mainhttps:/nsportal.ru/" TargetMode="External"/><Relationship Id="rId55" Type="http://schemas.openxmlformats.org/officeDocument/2006/relationships/hyperlink" Target="https://education.yandex.ru/mainhttps:/nsportal.ru/" TargetMode="External"/><Relationship Id="rId76" Type="http://schemas.openxmlformats.org/officeDocument/2006/relationships/hyperlink" Target="https://education.yandex.ru/mainhttps:/nsportal.ru/" TargetMode="External"/><Relationship Id="rId97" Type="http://schemas.openxmlformats.org/officeDocument/2006/relationships/hyperlink" Target="https://education.yandex.ru/mainhttps:/nsportal.ru/" TargetMode="External"/><Relationship Id="rId10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5412-9F9E-4DE4-B57C-4F49117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087</Words>
  <Characters>8599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cp:lastPrinted>2023-09-06T07:39:00Z</cp:lastPrinted>
  <dcterms:created xsi:type="dcterms:W3CDTF">2023-09-04T12:27:00Z</dcterms:created>
  <dcterms:modified xsi:type="dcterms:W3CDTF">2023-09-20T08:34:00Z</dcterms:modified>
</cp:coreProperties>
</file>